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7472" w14:textId="2285C858" w:rsidR="00A36C12" w:rsidRDefault="009179B1" w:rsidP="00013DCE">
      <w:pPr>
        <w:spacing w:line="276" w:lineRule="auto"/>
        <w:rPr>
          <w:rFonts w:ascii="Corbel" w:hAnsi="Corbel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BD56C8E" wp14:editId="78DC8104">
            <wp:simplePos x="0" y="0"/>
            <wp:positionH relativeFrom="column">
              <wp:posOffset>-198045</wp:posOffset>
            </wp:positionH>
            <wp:positionV relativeFrom="paragraph">
              <wp:posOffset>-231626</wp:posOffset>
            </wp:positionV>
            <wp:extent cx="2062716" cy="814900"/>
            <wp:effectExtent l="0" t="0" r="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31" cy="82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37F01" w14:textId="5F0373FE" w:rsidR="007659DA" w:rsidRDefault="007659DA" w:rsidP="00013DCE">
      <w:pPr>
        <w:spacing w:line="276" w:lineRule="auto"/>
        <w:rPr>
          <w:rFonts w:ascii="Corbel" w:hAnsi="Corbel"/>
          <w:sz w:val="22"/>
          <w:szCs w:val="18"/>
        </w:rPr>
      </w:pPr>
    </w:p>
    <w:p w14:paraId="63763FBF" w14:textId="77777777" w:rsidR="009179B1" w:rsidRDefault="009179B1" w:rsidP="00013DCE">
      <w:pPr>
        <w:spacing w:line="276" w:lineRule="auto"/>
        <w:rPr>
          <w:rFonts w:ascii="Corbel" w:hAnsi="Corbel"/>
          <w:sz w:val="22"/>
          <w:szCs w:val="18"/>
        </w:rPr>
      </w:pPr>
    </w:p>
    <w:p w14:paraId="0AA16A3B" w14:textId="77777777" w:rsidR="009179B1" w:rsidRDefault="009179B1" w:rsidP="00013DCE">
      <w:pPr>
        <w:spacing w:line="276" w:lineRule="auto"/>
        <w:rPr>
          <w:rFonts w:ascii="Corbel" w:hAnsi="Corbel"/>
          <w:sz w:val="22"/>
          <w:szCs w:val="18"/>
        </w:rPr>
      </w:pPr>
    </w:p>
    <w:p w14:paraId="263F39B7" w14:textId="4A787806" w:rsidR="00E12CA8" w:rsidRPr="00F55BE2" w:rsidRDefault="00E12CA8" w:rsidP="00013DCE">
      <w:pPr>
        <w:spacing w:line="276" w:lineRule="auto"/>
        <w:rPr>
          <w:rFonts w:ascii="Corbel" w:hAnsi="Corbel"/>
          <w:sz w:val="22"/>
          <w:szCs w:val="18"/>
        </w:rPr>
      </w:pPr>
      <w:r w:rsidRPr="00F55BE2">
        <w:rPr>
          <w:rFonts w:ascii="Corbel" w:hAnsi="Corbel"/>
          <w:sz w:val="22"/>
          <w:szCs w:val="18"/>
        </w:rPr>
        <w:t xml:space="preserve">An das </w:t>
      </w:r>
    </w:p>
    <w:p w14:paraId="6295F878" w14:textId="77777777" w:rsidR="00E12CA8" w:rsidRPr="00F55BE2" w:rsidRDefault="00E12CA8" w:rsidP="00013DCE">
      <w:pPr>
        <w:spacing w:line="276" w:lineRule="auto"/>
        <w:rPr>
          <w:rFonts w:ascii="Corbel" w:hAnsi="Corbel"/>
          <w:sz w:val="22"/>
          <w:szCs w:val="18"/>
        </w:rPr>
      </w:pPr>
      <w:r w:rsidRPr="00F55BE2">
        <w:rPr>
          <w:rFonts w:ascii="Corbel" w:hAnsi="Corbel"/>
          <w:sz w:val="22"/>
          <w:szCs w:val="18"/>
        </w:rPr>
        <w:t>Institut für Praktische Theologie</w:t>
      </w:r>
    </w:p>
    <w:p w14:paraId="2E6A0F60" w14:textId="77777777" w:rsidR="00E12CA8" w:rsidRPr="00F55BE2" w:rsidRDefault="00873981" w:rsidP="00013DCE">
      <w:pPr>
        <w:spacing w:line="276" w:lineRule="auto"/>
        <w:rPr>
          <w:rFonts w:ascii="Corbel" w:hAnsi="Corbel"/>
          <w:sz w:val="22"/>
          <w:szCs w:val="18"/>
        </w:rPr>
      </w:pPr>
      <w:r w:rsidRPr="00F55BE2">
        <w:rPr>
          <w:rFonts w:ascii="Corbel" w:hAnsi="Corbel"/>
          <w:sz w:val="22"/>
          <w:szCs w:val="18"/>
        </w:rPr>
        <w:t xml:space="preserve">Fachbereich </w:t>
      </w:r>
      <w:r w:rsidR="009251BA" w:rsidRPr="00F55BE2">
        <w:rPr>
          <w:rFonts w:ascii="Corbel" w:hAnsi="Corbel"/>
          <w:sz w:val="22"/>
          <w:szCs w:val="18"/>
        </w:rPr>
        <w:t>Pastoraltheologie</w:t>
      </w:r>
      <w:r w:rsidR="00C753D3" w:rsidRPr="00F55BE2">
        <w:rPr>
          <w:rFonts w:ascii="Corbel" w:hAnsi="Corbel"/>
          <w:sz w:val="22"/>
          <w:szCs w:val="18"/>
        </w:rPr>
        <w:t xml:space="preserve"> und Homiletik</w:t>
      </w:r>
    </w:p>
    <w:p w14:paraId="35DCB26A" w14:textId="01BDAE27" w:rsidR="00E12CA8" w:rsidRPr="00F55BE2" w:rsidRDefault="00E12CA8" w:rsidP="00013DCE">
      <w:pPr>
        <w:spacing w:line="276" w:lineRule="auto"/>
        <w:rPr>
          <w:rFonts w:ascii="Corbel" w:hAnsi="Corbel"/>
          <w:sz w:val="22"/>
          <w:szCs w:val="18"/>
        </w:rPr>
      </w:pPr>
      <w:r w:rsidRPr="00F55BE2">
        <w:rPr>
          <w:rFonts w:ascii="Corbel" w:hAnsi="Corbel"/>
          <w:sz w:val="22"/>
          <w:szCs w:val="18"/>
        </w:rPr>
        <w:t>Leitung Universitäts</w:t>
      </w:r>
      <w:r w:rsidR="00455125">
        <w:rPr>
          <w:rFonts w:ascii="Corbel" w:hAnsi="Corbel"/>
          <w:sz w:val="22"/>
          <w:szCs w:val="18"/>
        </w:rPr>
        <w:t>studieng</w:t>
      </w:r>
      <w:r w:rsidRPr="00F55BE2">
        <w:rPr>
          <w:rFonts w:ascii="Corbel" w:hAnsi="Corbel"/>
          <w:sz w:val="22"/>
          <w:szCs w:val="18"/>
        </w:rPr>
        <w:t>ang Pastoral</w:t>
      </w:r>
    </w:p>
    <w:p w14:paraId="6EB54C7E" w14:textId="77777777" w:rsidR="00E12CA8" w:rsidRPr="00F55BE2" w:rsidRDefault="00C753D3" w:rsidP="00013DCE">
      <w:pPr>
        <w:spacing w:line="276" w:lineRule="auto"/>
        <w:rPr>
          <w:rFonts w:ascii="Corbel" w:hAnsi="Corbel"/>
          <w:sz w:val="22"/>
          <w:szCs w:val="18"/>
          <w:lang w:val="de-AT"/>
        </w:rPr>
      </w:pPr>
      <w:r w:rsidRPr="00F55BE2">
        <w:rPr>
          <w:rFonts w:ascii="Corbel" w:hAnsi="Corbel"/>
          <w:sz w:val="22"/>
          <w:szCs w:val="18"/>
          <w:lang w:val="de-AT"/>
        </w:rPr>
        <w:t>z</w:t>
      </w:r>
      <w:r w:rsidR="00E12CA8" w:rsidRPr="00F55BE2">
        <w:rPr>
          <w:rFonts w:ascii="Corbel" w:hAnsi="Corbel"/>
          <w:sz w:val="22"/>
          <w:szCs w:val="18"/>
          <w:lang w:val="de-AT"/>
        </w:rPr>
        <w:t>. H.</w:t>
      </w:r>
      <w:r w:rsidR="00DD65D5" w:rsidRPr="00F55BE2">
        <w:rPr>
          <w:rFonts w:ascii="Corbel" w:hAnsi="Corbel"/>
          <w:sz w:val="22"/>
          <w:szCs w:val="18"/>
          <w:lang w:val="de-AT"/>
        </w:rPr>
        <w:t xml:space="preserve"> </w:t>
      </w:r>
      <w:r w:rsidRPr="00F55BE2">
        <w:rPr>
          <w:rFonts w:ascii="Corbel" w:hAnsi="Corbel"/>
          <w:sz w:val="22"/>
          <w:szCs w:val="18"/>
          <w:lang w:val="de-AT"/>
        </w:rPr>
        <w:t>Mag. Raimund Eberharter</w:t>
      </w:r>
    </w:p>
    <w:p w14:paraId="3C44829F" w14:textId="77777777" w:rsidR="00E12CA8" w:rsidRPr="00F55BE2" w:rsidRDefault="00E12CA8" w:rsidP="00013DCE">
      <w:pPr>
        <w:spacing w:line="276" w:lineRule="auto"/>
        <w:rPr>
          <w:rFonts w:ascii="Corbel" w:hAnsi="Corbel"/>
          <w:sz w:val="22"/>
          <w:szCs w:val="18"/>
        </w:rPr>
      </w:pPr>
      <w:r w:rsidRPr="00F55BE2">
        <w:rPr>
          <w:rFonts w:ascii="Corbel" w:hAnsi="Corbel"/>
          <w:sz w:val="22"/>
          <w:szCs w:val="18"/>
        </w:rPr>
        <w:t>Karl-Rahner-Platz 1, 6020 Innsbruck</w:t>
      </w:r>
    </w:p>
    <w:p w14:paraId="2B53E98D" w14:textId="77777777" w:rsidR="00E12CA8" w:rsidRPr="00A36C12" w:rsidRDefault="00E12CA8" w:rsidP="00013DCE">
      <w:pPr>
        <w:spacing w:line="276" w:lineRule="auto"/>
        <w:rPr>
          <w:rFonts w:ascii="Corbel" w:hAnsi="Corbel"/>
          <w:sz w:val="22"/>
          <w:szCs w:val="18"/>
          <w:lang w:val="it-IT"/>
        </w:rPr>
      </w:pPr>
      <w:r w:rsidRPr="00A36C12">
        <w:rPr>
          <w:rFonts w:ascii="Corbel" w:hAnsi="Corbel"/>
          <w:sz w:val="22"/>
          <w:szCs w:val="18"/>
          <w:lang w:val="it-IT"/>
        </w:rPr>
        <w:t xml:space="preserve">Tel. </w:t>
      </w:r>
      <w:r w:rsidR="00C753D3" w:rsidRPr="00A36C12">
        <w:rPr>
          <w:rFonts w:ascii="Corbel" w:hAnsi="Corbel"/>
          <w:sz w:val="22"/>
          <w:szCs w:val="18"/>
          <w:lang w:val="it-IT"/>
        </w:rPr>
        <w:t>0676/8730 7103</w:t>
      </w:r>
      <w:r w:rsidRPr="00A36C12">
        <w:rPr>
          <w:rFonts w:ascii="Corbel" w:hAnsi="Corbel"/>
          <w:sz w:val="22"/>
          <w:szCs w:val="18"/>
          <w:lang w:val="it-IT"/>
        </w:rPr>
        <w:t xml:space="preserve">; e-mail: </w:t>
      </w:r>
      <w:r w:rsidR="00C753D3" w:rsidRPr="00A36C12">
        <w:rPr>
          <w:rFonts w:ascii="Corbel" w:hAnsi="Corbel"/>
          <w:sz w:val="22"/>
          <w:szCs w:val="18"/>
          <w:lang w:val="it-IT"/>
        </w:rPr>
        <w:t>raimund.eberharter@uibk.ac.at</w:t>
      </w:r>
    </w:p>
    <w:p w14:paraId="4DBED7F2" w14:textId="77777777" w:rsidR="00E12CA8" w:rsidRPr="00A36C12" w:rsidRDefault="00E12CA8">
      <w:pPr>
        <w:rPr>
          <w:rFonts w:ascii="Corbel" w:hAnsi="Corbel"/>
          <w:lang w:val="it-IT"/>
        </w:rPr>
      </w:pPr>
    </w:p>
    <w:p w14:paraId="2D6F36E2" w14:textId="77777777" w:rsidR="00B603F9" w:rsidRPr="00A36C12" w:rsidRDefault="00B603F9">
      <w:pPr>
        <w:rPr>
          <w:rFonts w:ascii="Corbel" w:hAnsi="Corbel"/>
          <w:lang w:val="it-IT"/>
        </w:rPr>
      </w:pPr>
    </w:p>
    <w:p w14:paraId="2BB55231" w14:textId="77777777" w:rsidR="00AE1125" w:rsidRDefault="00E12CA8">
      <w:pPr>
        <w:pStyle w:val="berschrift1"/>
        <w:rPr>
          <w:rFonts w:ascii="Corbel" w:hAnsi="Corbel"/>
          <w:b w:val="0"/>
          <w:bCs/>
          <w:szCs w:val="16"/>
        </w:rPr>
      </w:pPr>
      <w:r w:rsidRPr="00A36C12">
        <w:rPr>
          <w:rFonts w:ascii="Corbel" w:hAnsi="Corbel"/>
          <w:b w:val="0"/>
          <w:bCs/>
          <w:szCs w:val="16"/>
        </w:rPr>
        <w:t>An</w:t>
      </w:r>
      <w:r w:rsidR="00F01C82" w:rsidRPr="00A36C12">
        <w:rPr>
          <w:rFonts w:ascii="Corbel" w:hAnsi="Corbel"/>
          <w:b w:val="0"/>
          <w:bCs/>
          <w:szCs w:val="16"/>
        </w:rPr>
        <w:t xml:space="preserve">trag auf Aufnahme in den </w:t>
      </w:r>
    </w:p>
    <w:p w14:paraId="1E993905" w14:textId="627ECFA3" w:rsidR="00E12CA8" w:rsidRPr="007C0FF3" w:rsidRDefault="00E12CA8">
      <w:pPr>
        <w:pStyle w:val="berschrift1"/>
        <w:rPr>
          <w:rFonts w:ascii="Corbel" w:hAnsi="Corbel"/>
          <w:b w:val="0"/>
          <w:bCs/>
          <w:szCs w:val="16"/>
        </w:rPr>
      </w:pPr>
      <w:r w:rsidRPr="00A36C12">
        <w:rPr>
          <w:rFonts w:ascii="Corbel" w:hAnsi="Corbel"/>
          <w:b w:val="0"/>
          <w:bCs/>
          <w:szCs w:val="16"/>
        </w:rPr>
        <w:t>U</w:t>
      </w:r>
      <w:r w:rsidR="00A36C12" w:rsidRPr="00A36C12">
        <w:rPr>
          <w:rFonts w:ascii="Corbel" w:hAnsi="Corbel"/>
          <w:b w:val="0"/>
          <w:bCs/>
          <w:szCs w:val="16"/>
        </w:rPr>
        <w:t>niversitäts</w:t>
      </w:r>
      <w:r w:rsidR="00236366">
        <w:rPr>
          <w:rFonts w:ascii="Corbel" w:hAnsi="Corbel"/>
          <w:b w:val="0"/>
          <w:bCs/>
          <w:szCs w:val="16"/>
        </w:rPr>
        <w:t>studien</w:t>
      </w:r>
      <w:r w:rsidR="00A36C12" w:rsidRPr="00A36C12">
        <w:rPr>
          <w:rFonts w:ascii="Corbel" w:hAnsi="Corbel"/>
          <w:b w:val="0"/>
          <w:bCs/>
          <w:szCs w:val="16"/>
        </w:rPr>
        <w:t>gang</w:t>
      </w:r>
      <w:r w:rsidR="00D408B8" w:rsidRPr="00A36C12">
        <w:rPr>
          <w:rFonts w:ascii="Corbel" w:hAnsi="Corbel"/>
          <w:b w:val="0"/>
          <w:bCs/>
          <w:szCs w:val="16"/>
        </w:rPr>
        <w:t xml:space="preserve"> Pastoral</w:t>
      </w:r>
      <w:r w:rsidR="00455125">
        <w:rPr>
          <w:rStyle w:val="Funotenzeichen"/>
          <w:rFonts w:ascii="Corbel" w:hAnsi="Corbel"/>
          <w:b w:val="0"/>
          <w:bCs/>
          <w:szCs w:val="16"/>
        </w:rPr>
        <w:footnoteReference w:id="1"/>
      </w:r>
      <w:r w:rsidR="00D408B8" w:rsidRPr="00A36C12">
        <w:rPr>
          <w:rFonts w:ascii="Corbel" w:hAnsi="Corbel"/>
          <w:b w:val="0"/>
          <w:bCs/>
          <w:szCs w:val="16"/>
        </w:rPr>
        <w:t xml:space="preserve"> </w:t>
      </w:r>
      <w:r w:rsidR="009D198F" w:rsidRPr="00A36C12">
        <w:rPr>
          <w:rFonts w:ascii="Corbel" w:hAnsi="Corbel"/>
          <w:b w:val="0"/>
          <w:bCs/>
          <w:szCs w:val="16"/>
        </w:rPr>
        <w:t>20</w:t>
      </w:r>
      <w:r w:rsidR="002059D3">
        <w:rPr>
          <w:rFonts w:ascii="Corbel" w:hAnsi="Corbel"/>
          <w:b w:val="0"/>
          <w:bCs/>
          <w:szCs w:val="16"/>
        </w:rPr>
        <w:t>2</w:t>
      </w:r>
      <w:r w:rsidR="00236366">
        <w:rPr>
          <w:rFonts w:ascii="Corbel" w:hAnsi="Corbel"/>
          <w:b w:val="0"/>
          <w:bCs/>
          <w:szCs w:val="16"/>
        </w:rPr>
        <w:t>5</w:t>
      </w:r>
      <w:r w:rsidRPr="00A36C12">
        <w:rPr>
          <w:rFonts w:ascii="Corbel" w:hAnsi="Corbel"/>
          <w:b w:val="0"/>
          <w:bCs/>
          <w:szCs w:val="16"/>
        </w:rPr>
        <w:t>/</w:t>
      </w:r>
      <w:r w:rsidR="009D198F" w:rsidRPr="00A36C12">
        <w:rPr>
          <w:rFonts w:ascii="Corbel" w:hAnsi="Corbel"/>
          <w:b w:val="0"/>
          <w:bCs/>
          <w:szCs w:val="16"/>
        </w:rPr>
        <w:t>2</w:t>
      </w:r>
      <w:r w:rsidR="00236366">
        <w:rPr>
          <w:rFonts w:ascii="Corbel" w:hAnsi="Corbel"/>
          <w:b w:val="0"/>
          <w:bCs/>
          <w:szCs w:val="16"/>
        </w:rPr>
        <w:t>7</w:t>
      </w:r>
    </w:p>
    <w:p w14:paraId="772D4224" w14:textId="24F00E49" w:rsidR="00E12CA8" w:rsidRPr="00F55BE2" w:rsidRDefault="00E12CA8">
      <w:pPr>
        <w:jc w:val="center"/>
        <w:rPr>
          <w:rFonts w:ascii="Corbel" w:hAnsi="Corbel"/>
          <w:sz w:val="18"/>
        </w:rPr>
      </w:pPr>
    </w:p>
    <w:p w14:paraId="1E4F4A4E" w14:textId="445F4FB4" w:rsidR="00E12CA8" w:rsidRPr="00F55BE2" w:rsidRDefault="00E12CA8">
      <w:pPr>
        <w:jc w:val="center"/>
        <w:rPr>
          <w:rFonts w:ascii="Corbel" w:hAnsi="Corbel"/>
        </w:rPr>
      </w:pPr>
    </w:p>
    <w:p w14:paraId="62E2431D" w14:textId="17817F90" w:rsidR="00F55BE2" w:rsidRDefault="00395523" w:rsidP="00F55BE2">
      <w:pPr>
        <w:tabs>
          <w:tab w:val="left" w:leader="dot" w:pos="9072"/>
        </w:tabs>
        <w:spacing w:line="360" w:lineRule="auto"/>
        <w:ind w:firstLine="2124"/>
        <w:rPr>
          <w:rFonts w:ascii="Corbel" w:hAnsi="Corbel"/>
        </w:rPr>
      </w:pPr>
      <w:r>
        <w:rPr>
          <w:rFonts w:ascii="Corbel" w:hAnsi="Corbel"/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11438" wp14:editId="625C846B">
                <wp:simplePos x="0" y="0"/>
                <wp:positionH relativeFrom="column">
                  <wp:posOffset>-13970</wp:posOffset>
                </wp:positionH>
                <wp:positionV relativeFrom="paragraph">
                  <wp:posOffset>146050</wp:posOffset>
                </wp:positionV>
                <wp:extent cx="1143000" cy="14097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1F909" w14:textId="09AADECA" w:rsidR="00395523" w:rsidRPr="00395523" w:rsidRDefault="00395523" w:rsidP="0039552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  <w:r w:rsidRPr="00395523"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1143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1.1pt;margin-top:11.5pt;width:90pt;height:1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" fillcolor="white [3201]" strokeweight=".5pt">
                <v:textbox>
                  <w:txbxContent>
                    <w:p w14:paraId="6161F909" w14:textId="09AADECA" w:rsidR="00395523" w:rsidRPr="00395523" w:rsidRDefault="00395523" w:rsidP="0039552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  <w:r w:rsidRPr="00395523">
                        <w:rPr>
                          <w:rFonts w:asciiTheme="minorHAnsi" w:hAnsiTheme="minorHAnsi"/>
                          <w:sz w:val="22"/>
                          <w:szCs w:val="1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0A652482" w14:textId="77777777" w:rsidR="00395523" w:rsidRDefault="00395523" w:rsidP="00F55BE2">
      <w:pPr>
        <w:tabs>
          <w:tab w:val="left" w:leader="dot" w:pos="9072"/>
        </w:tabs>
        <w:spacing w:line="360" w:lineRule="auto"/>
        <w:ind w:firstLine="2124"/>
        <w:rPr>
          <w:rFonts w:ascii="Corbel" w:hAnsi="Corbel"/>
          <w:sz w:val="22"/>
          <w:szCs w:val="18"/>
        </w:rPr>
      </w:pPr>
    </w:p>
    <w:p w14:paraId="70924390" w14:textId="77777777" w:rsidR="00395523" w:rsidRDefault="00395523" w:rsidP="00F55BE2">
      <w:pPr>
        <w:tabs>
          <w:tab w:val="left" w:leader="dot" w:pos="9072"/>
        </w:tabs>
        <w:spacing w:line="360" w:lineRule="auto"/>
        <w:ind w:firstLine="2124"/>
        <w:rPr>
          <w:rFonts w:ascii="Corbel" w:hAnsi="Corbel"/>
          <w:sz w:val="22"/>
          <w:szCs w:val="18"/>
        </w:rPr>
      </w:pPr>
    </w:p>
    <w:p w14:paraId="1D3592E4" w14:textId="25E84DFA" w:rsidR="00D2371B" w:rsidRPr="007C0FF3" w:rsidRDefault="00F55BE2" w:rsidP="00F55BE2">
      <w:pPr>
        <w:tabs>
          <w:tab w:val="left" w:leader="dot" w:pos="9072"/>
        </w:tabs>
        <w:spacing w:line="360" w:lineRule="auto"/>
        <w:ind w:firstLine="2124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>V</w:t>
      </w:r>
      <w:r w:rsidR="00E12CA8" w:rsidRPr="007C0FF3">
        <w:rPr>
          <w:rFonts w:ascii="Corbel" w:hAnsi="Corbel"/>
          <w:sz w:val="22"/>
          <w:szCs w:val="18"/>
        </w:rPr>
        <w:t xml:space="preserve">or- und Zuname: </w:t>
      </w:r>
      <w:r w:rsidRPr="007C0FF3">
        <w:rPr>
          <w:rFonts w:ascii="Corbel" w:hAnsi="Corbel"/>
          <w:sz w:val="22"/>
          <w:szCs w:val="18"/>
        </w:rPr>
        <w:t xml:space="preserve"> </w:t>
      </w:r>
      <w:r w:rsidRPr="007C0FF3">
        <w:rPr>
          <w:rFonts w:ascii="Corbel" w:hAnsi="Corbel"/>
          <w:sz w:val="22"/>
          <w:szCs w:val="18"/>
        </w:rPr>
        <w:tab/>
      </w:r>
    </w:p>
    <w:p w14:paraId="612AAFED" w14:textId="77777777" w:rsidR="00395523" w:rsidRDefault="00395523" w:rsidP="00D2371B">
      <w:pPr>
        <w:tabs>
          <w:tab w:val="left" w:leader="dot" w:pos="9072"/>
        </w:tabs>
        <w:spacing w:line="360" w:lineRule="auto"/>
        <w:ind w:left="1416" w:firstLine="708"/>
        <w:jc w:val="both"/>
        <w:rPr>
          <w:rFonts w:ascii="Corbel" w:hAnsi="Corbel"/>
          <w:sz w:val="22"/>
          <w:szCs w:val="18"/>
        </w:rPr>
      </w:pPr>
    </w:p>
    <w:p w14:paraId="2B510920" w14:textId="5E07829D" w:rsidR="00E12CA8" w:rsidRPr="007C0FF3" w:rsidRDefault="00E12CA8" w:rsidP="00D2371B">
      <w:pPr>
        <w:tabs>
          <w:tab w:val="left" w:leader="dot" w:pos="9072"/>
        </w:tabs>
        <w:spacing w:line="360" w:lineRule="auto"/>
        <w:ind w:left="1416" w:firstLine="708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 xml:space="preserve">Geboren am:   ..................   in:   </w:t>
      </w:r>
      <w:r w:rsidR="00D2371B" w:rsidRPr="007C0FF3">
        <w:rPr>
          <w:rFonts w:ascii="Corbel" w:hAnsi="Corbel"/>
          <w:sz w:val="22"/>
          <w:szCs w:val="18"/>
        </w:rPr>
        <w:tab/>
      </w:r>
    </w:p>
    <w:p w14:paraId="5ED7D15D" w14:textId="77777777" w:rsidR="00F55BE2" w:rsidRPr="007C0FF3" w:rsidRDefault="00D2371B" w:rsidP="00D2371B">
      <w:pPr>
        <w:tabs>
          <w:tab w:val="left" w:pos="2127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ab/>
      </w:r>
    </w:p>
    <w:p w14:paraId="1887B43B" w14:textId="77777777" w:rsidR="00E12CA8" w:rsidRPr="007C0FF3" w:rsidRDefault="00E12CA8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 xml:space="preserve">Heimatadresse: </w:t>
      </w:r>
      <w:r w:rsidR="00D2371B" w:rsidRPr="007C0FF3">
        <w:rPr>
          <w:rFonts w:ascii="Corbel" w:hAnsi="Corbel"/>
          <w:sz w:val="22"/>
          <w:szCs w:val="18"/>
        </w:rPr>
        <w:t xml:space="preserve"> </w:t>
      </w:r>
      <w:r w:rsidR="00D2371B" w:rsidRPr="007C0FF3">
        <w:rPr>
          <w:rFonts w:ascii="Corbel" w:hAnsi="Corbel"/>
          <w:sz w:val="22"/>
          <w:szCs w:val="18"/>
        </w:rPr>
        <w:tab/>
      </w:r>
      <w:r w:rsidR="00D2371B" w:rsidRPr="007C0FF3">
        <w:rPr>
          <w:rFonts w:ascii="Corbel" w:hAnsi="Corbel"/>
          <w:sz w:val="22"/>
          <w:szCs w:val="18"/>
        </w:rPr>
        <w:tab/>
      </w:r>
    </w:p>
    <w:p w14:paraId="2919EDF0" w14:textId="77777777" w:rsidR="00E12CA8" w:rsidRPr="007C0FF3" w:rsidRDefault="00E12CA8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 xml:space="preserve">Studienadresse: </w:t>
      </w:r>
      <w:r w:rsidR="00D2371B" w:rsidRPr="007C0FF3">
        <w:rPr>
          <w:rFonts w:ascii="Corbel" w:hAnsi="Corbel"/>
          <w:sz w:val="22"/>
          <w:szCs w:val="18"/>
        </w:rPr>
        <w:t xml:space="preserve"> </w:t>
      </w:r>
      <w:r w:rsidR="00D2371B" w:rsidRPr="007C0FF3">
        <w:rPr>
          <w:rFonts w:ascii="Corbel" w:hAnsi="Corbel"/>
          <w:sz w:val="22"/>
          <w:szCs w:val="18"/>
        </w:rPr>
        <w:tab/>
      </w:r>
      <w:r w:rsidR="00D2371B" w:rsidRPr="007C0FF3">
        <w:rPr>
          <w:rFonts w:ascii="Corbel" w:hAnsi="Corbel"/>
          <w:sz w:val="22"/>
          <w:szCs w:val="18"/>
        </w:rPr>
        <w:tab/>
      </w:r>
    </w:p>
    <w:p w14:paraId="62C9D3FF" w14:textId="77777777" w:rsidR="00D2371B" w:rsidRPr="007C0FF3" w:rsidRDefault="00E12CA8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 xml:space="preserve">Telefon:  </w:t>
      </w:r>
      <w:r w:rsidR="00D2371B" w:rsidRPr="007C0FF3">
        <w:rPr>
          <w:rFonts w:ascii="Corbel" w:hAnsi="Corbel"/>
          <w:sz w:val="22"/>
          <w:szCs w:val="18"/>
        </w:rPr>
        <w:tab/>
      </w:r>
      <w:r w:rsidR="00D2371B" w:rsidRPr="007C0FF3">
        <w:rPr>
          <w:rFonts w:ascii="Corbel" w:hAnsi="Corbel"/>
          <w:sz w:val="22"/>
          <w:szCs w:val="18"/>
        </w:rPr>
        <w:tab/>
      </w:r>
    </w:p>
    <w:p w14:paraId="73D6C63C" w14:textId="77777777" w:rsidR="00B603F9" w:rsidRPr="007C0FF3" w:rsidRDefault="001D5270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proofErr w:type="spellStart"/>
      <w:r w:rsidRPr="007C0FF3">
        <w:rPr>
          <w:rFonts w:ascii="Corbel" w:hAnsi="Corbel"/>
          <w:sz w:val="22"/>
          <w:szCs w:val="18"/>
        </w:rPr>
        <w:t>e-mail</w:t>
      </w:r>
      <w:proofErr w:type="spellEnd"/>
      <w:r w:rsidRPr="007C0FF3">
        <w:rPr>
          <w:rFonts w:ascii="Corbel" w:hAnsi="Corbel"/>
          <w:sz w:val="22"/>
          <w:szCs w:val="18"/>
        </w:rPr>
        <w:t xml:space="preserve">: </w:t>
      </w:r>
      <w:r w:rsidR="00D2371B" w:rsidRPr="007C0FF3">
        <w:rPr>
          <w:rFonts w:ascii="Corbel" w:hAnsi="Corbel"/>
          <w:sz w:val="22"/>
          <w:szCs w:val="18"/>
        </w:rPr>
        <w:t xml:space="preserve">   </w:t>
      </w:r>
      <w:r w:rsidR="00D2371B" w:rsidRPr="007C0FF3">
        <w:rPr>
          <w:rFonts w:ascii="Corbel" w:hAnsi="Corbel"/>
          <w:sz w:val="22"/>
          <w:szCs w:val="18"/>
        </w:rPr>
        <w:tab/>
      </w:r>
      <w:r w:rsidR="00D2371B" w:rsidRPr="007C0FF3">
        <w:rPr>
          <w:rFonts w:ascii="Corbel" w:hAnsi="Corbel"/>
          <w:sz w:val="22"/>
          <w:szCs w:val="18"/>
        </w:rPr>
        <w:tab/>
      </w:r>
    </w:p>
    <w:p w14:paraId="117FDB85" w14:textId="77777777" w:rsidR="00E12CA8" w:rsidRPr="007C0FF3" w:rsidRDefault="00E12CA8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 xml:space="preserve">Studienrichtung(en): </w:t>
      </w:r>
      <w:r w:rsidR="00D2371B" w:rsidRPr="007C0FF3">
        <w:rPr>
          <w:rFonts w:ascii="Corbel" w:hAnsi="Corbel"/>
          <w:sz w:val="22"/>
          <w:szCs w:val="18"/>
        </w:rPr>
        <w:tab/>
      </w:r>
      <w:r w:rsidR="00D2371B" w:rsidRPr="007C0FF3">
        <w:rPr>
          <w:rFonts w:ascii="Corbel" w:hAnsi="Corbel"/>
          <w:sz w:val="22"/>
          <w:szCs w:val="18"/>
        </w:rPr>
        <w:tab/>
      </w:r>
    </w:p>
    <w:p w14:paraId="4D476A35" w14:textId="041A2323" w:rsidR="00A36C12" w:rsidRDefault="00E12CA8" w:rsidP="00A36C12">
      <w:pPr>
        <w:tabs>
          <w:tab w:val="left" w:pos="2410"/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>Abschlu</w:t>
      </w:r>
      <w:r w:rsidR="00965CE4" w:rsidRPr="007C0FF3">
        <w:rPr>
          <w:rFonts w:ascii="Corbel" w:hAnsi="Corbel"/>
          <w:sz w:val="22"/>
          <w:szCs w:val="18"/>
        </w:rPr>
        <w:t>ss</w:t>
      </w:r>
      <w:r w:rsidRPr="007C0FF3">
        <w:rPr>
          <w:rFonts w:ascii="Corbel" w:hAnsi="Corbel"/>
          <w:sz w:val="22"/>
          <w:szCs w:val="18"/>
        </w:rPr>
        <w:t xml:space="preserve"> des Studiums:</w:t>
      </w:r>
      <w:r w:rsidR="00B603F9" w:rsidRPr="007C0FF3">
        <w:rPr>
          <w:rStyle w:val="Funotenzeichen"/>
          <w:rFonts w:ascii="Corbel" w:hAnsi="Corbel"/>
          <w:sz w:val="22"/>
          <w:szCs w:val="18"/>
        </w:rPr>
        <w:footnoteReference w:id="2"/>
      </w:r>
      <w:r w:rsidRPr="007C0FF3">
        <w:rPr>
          <w:rFonts w:ascii="Corbel" w:hAnsi="Corbel"/>
          <w:sz w:val="22"/>
          <w:szCs w:val="18"/>
        </w:rPr>
        <w:t xml:space="preserve">  </w:t>
      </w:r>
      <w:r w:rsidR="00A36C12">
        <w:rPr>
          <w:rFonts w:ascii="Corbel" w:hAnsi="Corbel"/>
          <w:sz w:val="22"/>
          <w:szCs w:val="18"/>
        </w:rPr>
        <w:tab/>
      </w:r>
      <w:r w:rsidR="00A36C12">
        <w:rPr>
          <w:rFonts w:ascii="Corbel" w:hAnsi="Corbel"/>
          <w:sz w:val="22"/>
          <w:szCs w:val="18"/>
        </w:rPr>
        <w:tab/>
      </w:r>
    </w:p>
    <w:p w14:paraId="5400B8CC" w14:textId="3C7AC795" w:rsidR="00E12CA8" w:rsidRPr="002E6F9A" w:rsidRDefault="002E6F9A" w:rsidP="00395523">
      <w:pPr>
        <w:tabs>
          <w:tab w:val="left" w:pos="2410"/>
          <w:tab w:val="left" w:leader="dot" w:pos="9072"/>
        </w:tabs>
        <w:spacing w:line="360" w:lineRule="auto"/>
        <w:jc w:val="center"/>
        <w:rPr>
          <w:rFonts w:ascii="Corbel" w:hAnsi="Corbel"/>
          <w:i/>
          <w:sz w:val="20"/>
          <w:szCs w:val="18"/>
        </w:rPr>
      </w:pPr>
      <w:r w:rsidRPr="005466ED">
        <w:rPr>
          <w:rFonts w:ascii="Corbel" w:hAnsi="Corbel"/>
          <w:i/>
          <w:sz w:val="20"/>
          <w:szCs w:val="18"/>
        </w:rPr>
        <w:t>(Falls zum Anmeldezeitpunkt noch kein Studienabschluss vorliegt, bitten den geplanten Zeitpunkt eintragen.)</w:t>
      </w:r>
    </w:p>
    <w:p w14:paraId="15659CBE" w14:textId="06A0410A" w:rsidR="00013DCE" w:rsidRDefault="00013DCE" w:rsidP="00D2371B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</w:p>
    <w:p w14:paraId="283A3919" w14:textId="77777777" w:rsidR="00A36C12" w:rsidRDefault="00A36C12" w:rsidP="00D2371B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</w:p>
    <w:p w14:paraId="763AD593" w14:textId="7A1166C5" w:rsidR="00E12CA8" w:rsidRPr="007C0FF3" w:rsidRDefault="002E6F9A" w:rsidP="00D2371B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A36C12">
        <w:rPr>
          <w:rFonts w:ascii="Corbel" w:hAnsi="Corbel"/>
          <w:sz w:val="22"/>
          <w:szCs w:val="18"/>
        </w:rPr>
        <w:t>W</w:t>
      </w:r>
      <w:r w:rsidR="00E12CA8" w:rsidRPr="00A36C12">
        <w:rPr>
          <w:rFonts w:ascii="Corbel" w:hAnsi="Corbel"/>
          <w:sz w:val="22"/>
          <w:szCs w:val="18"/>
        </w:rPr>
        <w:t>eitere</w:t>
      </w:r>
      <w:r w:rsidR="00E12CA8" w:rsidRPr="007C0FF3">
        <w:rPr>
          <w:rFonts w:ascii="Corbel" w:hAnsi="Corbel"/>
          <w:sz w:val="22"/>
          <w:szCs w:val="18"/>
        </w:rPr>
        <w:t xml:space="preserve"> berufli</w:t>
      </w:r>
      <w:r w:rsidR="005466ED">
        <w:rPr>
          <w:rFonts w:ascii="Corbel" w:hAnsi="Corbel"/>
          <w:sz w:val="22"/>
          <w:szCs w:val="18"/>
        </w:rPr>
        <w:t>che oder pastorale Ausbildungen (falls vorhanden)</w:t>
      </w:r>
      <w:r w:rsidR="00E96817">
        <w:rPr>
          <w:rFonts w:ascii="Corbel" w:hAnsi="Corbel"/>
          <w:sz w:val="22"/>
          <w:szCs w:val="18"/>
        </w:rPr>
        <w:t>:</w:t>
      </w:r>
    </w:p>
    <w:p w14:paraId="4A205D37" w14:textId="77777777" w:rsidR="003213A4" w:rsidRDefault="003213A4" w:rsidP="00D2371B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56A4E7B6" w14:textId="77777777" w:rsidR="00D2371B" w:rsidRPr="007C0FF3" w:rsidRDefault="00D2371B" w:rsidP="00D2371B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ab/>
      </w:r>
    </w:p>
    <w:p w14:paraId="5501B894" w14:textId="3E12DE42" w:rsidR="00653CC0" w:rsidRDefault="00653CC0" w:rsidP="00185DBF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0F5A1E11" w14:textId="66A7F8D4" w:rsidR="007C0FF3" w:rsidRDefault="007C0FF3" w:rsidP="00185DBF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0F4029B3" w14:textId="50B36270" w:rsidR="00F55BE2" w:rsidRDefault="00D2371B" w:rsidP="00185DBF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lastRenderedPageBreak/>
        <w:tab/>
      </w:r>
    </w:p>
    <w:p w14:paraId="2B8C825C" w14:textId="08A08EE7" w:rsidR="00F55BE2" w:rsidRPr="007C0FF3" w:rsidRDefault="00F55BE2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>Bisherige Einsätze/Praktika in sozialen oder pastoralen Feldern</w:t>
      </w:r>
      <w:r w:rsidR="00E96817">
        <w:rPr>
          <w:rFonts w:ascii="Corbel" w:hAnsi="Corbel"/>
          <w:sz w:val="22"/>
          <w:szCs w:val="18"/>
        </w:rPr>
        <w:t xml:space="preserve"> (falls vorhanden)</w:t>
      </w:r>
      <w:r w:rsidRPr="007C0FF3">
        <w:rPr>
          <w:rFonts w:ascii="Corbel" w:hAnsi="Corbel"/>
          <w:sz w:val="22"/>
          <w:szCs w:val="18"/>
        </w:rPr>
        <w:t>:</w:t>
      </w:r>
    </w:p>
    <w:p w14:paraId="4871BE17" w14:textId="77777777" w:rsidR="00F55BE2" w:rsidRPr="007C0FF3" w:rsidRDefault="00F55BE2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ab/>
      </w:r>
    </w:p>
    <w:p w14:paraId="4E965AD0" w14:textId="77777777" w:rsidR="00F55BE2" w:rsidRDefault="00F55BE2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 w:rsidRPr="007C0FF3">
        <w:rPr>
          <w:rFonts w:ascii="Corbel" w:hAnsi="Corbel"/>
          <w:sz w:val="22"/>
          <w:szCs w:val="18"/>
        </w:rPr>
        <w:tab/>
      </w:r>
    </w:p>
    <w:p w14:paraId="7926AAF6" w14:textId="0E5B550C" w:rsidR="007C0FF3" w:rsidRDefault="007C0FF3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1230810F" w14:textId="69D3E9FF" w:rsidR="00A36C12" w:rsidRDefault="00A36C12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5B79918E" w14:textId="4E029427" w:rsidR="003213A4" w:rsidRDefault="003213A4" w:rsidP="00F55BE2">
      <w:pPr>
        <w:tabs>
          <w:tab w:val="left" w:leader="dot" w:pos="9072"/>
        </w:tabs>
        <w:spacing w:line="360" w:lineRule="auto"/>
        <w:jc w:val="both"/>
        <w:rPr>
          <w:rFonts w:ascii="Corbel" w:hAnsi="Corbel"/>
          <w:sz w:val="22"/>
          <w:szCs w:val="18"/>
        </w:rPr>
      </w:pPr>
      <w:r>
        <w:rPr>
          <w:rFonts w:ascii="Corbel" w:hAnsi="Corbel"/>
          <w:sz w:val="22"/>
          <w:szCs w:val="18"/>
        </w:rPr>
        <w:tab/>
      </w:r>
    </w:p>
    <w:p w14:paraId="61D1EDE5" w14:textId="7E4F1403" w:rsidR="00185DBF" w:rsidRPr="00F55BE2" w:rsidRDefault="00185DBF" w:rsidP="0074699E">
      <w:pPr>
        <w:tabs>
          <w:tab w:val="left" w:leader="dot" w:pos="9072"/>
        </w:tabs>
        <w:spacing w:line="312" w:lineRule="auto"/>
        <w:jc w:val="both"/>
        <w:rPr>
          <w:rFonts w:ascii="Corbel" w:hAnsi="Corbel"/>
        </w:rPr>
      </w:pPr>
    </w:p>
    <w:p w14:paraId="6ED02ACB" w14:textId="7F2AC98B" w:rsidR="000D1E32" w:rsidRDefault="00E12CA8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b/>
          <w:bCs/>
          <w:sz w:val="22"/>
          <w:szCs w:val="22"/>
        </w:rPr>
        <w:t xml:space="preserve">Ich </w:t>
      </w:r>
      <w:r w:rsidR="00D2371B" w:rsidRPr="007C0FF3">
        <w:rPr>
          <w:rFonts w:ascii="Corbel" w:hAnsi="Corbel"/>
          <w:b/>
          <w:bCs/>
          <w:sz w:val="22"/>
          <w:szCs w:val="22"/>
        </w:rPr>
        <w:t xml:space="preserve">beantrage hiermit, in den </w:t>
      </w:r>
      <w:r w:rsidRPr="007C0FF3">
        <w:rPr>
          <w:rFonts w:ascii="Corbel" w:hAnsi="Corbel"/>
          <w:b/>
          <w:bCs/>
          <w:sz w:val="22"/>
          <w:szCs w:val="22"/>
        </w:rPr>
        <w:t>Universitäts</w:t>
      </w:r>
      <w:r w:rsidR="005D5D9C">
        <w:rPr>
          <w:rFonts w:ascii="Corbel" w:hAnsi="Corbel"/>
          <w:b/>
          <w:bCs/>
          <w:sz w:val="22"/>
          <w:szCs w:val="22"/>
        </w:rPr>
        <w:t>studiengang</w:t>
      </w:r>
      <w:r w:rsidRPr="007C0FF3">
        <w:rPr>
          <w:rFonts w:ascii="Corbel" w:hAnsi="Corbel"/>
          <w:b/>
          <w:bCs/>
          <w:sz w:val="22"/>
          <w:szCs w:val="22"/>
        </w:rPr>
        <w:t xml:space="preserve"> Pastoral </w:t>
      </w:r>
      <w:r w:rsidR="00965CE4" w:rsidRPr="007C0FF3">
        <w:rPr>
          <w:rFonts w:ascii="Corbel" w:hAnsi="Corbel"/>
          <w:b/>
          <w:bCs/>
          <w:sz w:val="22"/>
          <w:szCs w:val="22"/>
        </w:rPr>
        <w:t>20</w:t>
      </w:r>
      <w:r w:rsidR="00D2371B" w:rsidRPr="007C0FF3">
        <w:rPr>
          <w:rFonts w:ascii="Corbel" w:hAnsi="Corbel"/>
          <w:b/>
          <w:bCs/>
          <w:sz w:val="22"/>
          <w:szCs w:val="22"/>
        </w:rPr>
        <w:t>2</w:t>
      </w:r>
      <w:r w:rsidR="007528A4">
        <w:rPr>
          <w:rFonts w:ascii="Corbel" w:hAnsi="Corbel"/>
          <w:b/>
          <w:bCs/>
          <w:sz w:val="22"/>
          <w:szCs w:val="22"/>
        </w:rPr>
        <w:t>5</w:t>
      </w:r>
      <w:r w:rsidRPr="007C0FF3">
        <w:rPr>
          <w:rFonts w:ascii="Corbel" w:hAnsi="Corbel"/>
          <w:b/>
          <w:bCs/>
          <w:sz w:val="22"/>
          <w:szCs w:val="22"/>
        </w:rPr>
        <w:t>/20</w:t>
      </w:r>
      <w:r w:rsidR="001D5270" w:rsidRPr="007C0FF3">
        <w:rPr>
          <w:rFonts w:ascii="Corbel" w:hAnsi="Corbel"/>
          <w:b/>
          <w:bCs/>
          <w:sz w:val="22"/>
          <w:szCs w:val="22"/>
        </w:rPr>
        <w:t>2</w:t>
      </w:r>
      <w:r w:rsidR="007528A4">
        <w:rPr>
          <w:rFonts w:ascii="Corbel" w:hAnsi="Corbel"/>
          <w:b/>
          <w:bCs/>
          <w:sz w:val="22"/>
          <w:szCs w:val="22"/>
        </w:rPr>
        <w:t>7</w:t>
      </w:r>
      <w:r w:rsidR="00F24993" w:rsidRPr="007C0FF3">
        <w:rPr>
          <w:rFonts w:ascii="Corbel" w:hAnsi="Corbel"/>
          <w:b/>
          <w:bCs/>
          <w:sz w:val="22"/>
          <w:szCs w:val="22"/>
        </w:rPr>
        <w:t xml:space="preserve"> </w:t>
      </w:r>
      <w:r w:rsidR="00D2371B" w:rsidRPr="007C0FF3">
        <w:rPr>
          <w:rFonts w:ascii="Corbel" w:hAnsi="Corbel"/>
          <w:b/>
          <w:bCs/>
          <w:sz w:val="22"/>
          <w:szCs w:val="22"/>
        </w:rPr>
        <w:t>aufgenommen zu werden.</w:t>
      </w:r>
      <w:r w:rsidR="00E40174">
        <w:rPr>
          <w:rFonts w:ascii="Corbel" w:hAnsi="Corbel"/>
          <w:b/>
          <w:bCs/>
          <w:sz w:val="22"/>
          <w:szCs w:val="22"/>
        </w:rPr>
        <w:t xml:space="preserve"> </w:t>
      </w:r>
    </w:p>
    <w:p w14:paraId="4306A3E8" w14:textId="77777777" w:rsidR="000D1E32" w:rsidRDefault="000D1E3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70CAE65A" w14:textId="77777777" w:rsidR="000D1E32" w:rsidRPr="007C0FF3" w:rsidRDefault="000D1E3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32F3FA31" w14:textId="77777777" w:rsidR="0074699E" w:rsidRPr="007C0FF3" w:rsidRDefault="0074699E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ab/>
      </w:r>
    </w:p>
    <w:p w14:paraId="54D1E811" w14:textId="77777777" w:rsidR="001D5270" w:rsidRPr="000D1E32" w:rsidRDefault="00185DBF" w:rsidP="000D1E32">
      <w:pPr>
        <w:tabs>
          <w:tab w:val="left" w:pos="709"/>
          <w:tab w:val="left" w:pos="3402"/>
          <w:tab w:val="left" w:pos="6804"/>
          <w:tab w:val="left" w:leader="dot" w:pos="9072"/>
        </w:tabs>
        <w:spacing w:line="312" w:lineRule="auto"/>
        <w:jc w:val="both"/>
        <w:rPr>
          <w:rFonts w:ascii="Corbel" w:hAnsi="Corbel"/>
          <w:sz w:val="18"/>
          <w:szCs w:val="18"/>
        </w:rPr>
      </w:pPr>
      <w:r w:rsidRPr="000D1E32">
        <w:rPr>
          <w:rFonts w:ascii="Corbel" w:hAnsi="Corbel"/>
          <w:sz w:val="18"/>
          <w:szCs w:val="18"/>
        </w:rPr>
        <w:tab/>
      </w:r>
      <w:r w:rsidR="00E12CA8" w:rsidRPr="000D1E32">
        <w:rPr>
          <w:rFonts w:ascii="Corbel" w:hAnsi="Corbel"/>
          <w:sz w:val="18"/>
          <w:szCs w:val="18"/>
        </w:rPr>
        <w:t>Ort</w:t>
      </w:r>
      <w:r w:rsidRPr="000D1E32">
        <w:rPr>
          <w:rFonts w:ascii="Corbel" w:hAnsi="Corbel"/>
          <w:sz w:val="18"/>
          <w:szCs w:val="18"/>
        </w:rPr>
        <w:tab/>
      </w:r>
      <w:r w:rsidR="00E12CA8" w:rsidRPr="000D1E32">
        <w:rPr>
          <w:rFonts w:ascii="Corbel" w:hAnsi="Corbel"/>
          <w:sz w:val="18"/>
          <w:szCs w:val="18"/>
        </w:rPr>
        <w:t>Datu</w:t>
      </w:r>
      <w:r w:rsidRPr="000D1E32">
        <w:rPr>
          <w:rFonts w:ascii="Corbel" w:hAnsi="Corbel"/>
          <w:sz w:val="18"/>
          <w:szCs w:val="18"/>
        </w:rPr>
        <w:t xml:space="preserve">m </w:t>
      </w:r>
      <w:r w:rsidRPr="000D1E32">
        <w:rPr>
          <w:rFonts w:ascii="Corbel" w:hAnsi="Corbel"/>
          <w:sz w:val="18"/>
          <w:szCs w:val="18"/>
        </w:rPr>
        <w:tab/>
      </w:r>
      <w:r w:rsidR="00E12CA8" w:rsidRPr="000D1E32">
        <w:rPr>
          <w:rFonts w:ascii="Corbel" w:hAnsi="Corbel"/>
          <w:sz w:val="18"/>
          <w:szCs w:val="18"/>
        </w:rPr>
        <w:t>Unterschrift</w:t>
      </w:r>
    </w:p>
    <w:p w14:paraId="13C0ABD8" w14:textId="77777777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618D44E0" w14:textId="77777777" w:rsidR="002E6F9A" w:rsidRPr="007C0FF3" w:rsidRDefault="002E6F9A" w:rsidP="002E6F9A">
      <w:pPr>
        <w:tabs>
          <w:tab w:val="left" w:leader="dot" w:pos="9072"/>
        </w:tabs>
        <w:spacing w:line="312" w:lineRule="auto"/>
        <w:jc w:val="both"/>
        <w:rPr>
          <w:rFonts w:ascii="Corbel" w:hAnsi="Corbel"/>
          <w:b/>
          <w:bCs/>
          <w:sz w:val="22"/>
          <w:szCs w:val="22"/>
        </w:rPr>
      </w:pPr>
      <w:r w:rsidRPr="00A36C12">
        <w:rPr>
          <w:rFonts w:ascii="Corbel" w:hAnsi="Corbel"/>
          <w:b/>
          <w:bCs/>
          <w:sz w:val="22"/>
          <w:szCs w:val="22"/>
        </w:rPr>
        <w:t>Die endgültige Zusage zur Teilnahme erfolgt, wenn alle Zulassungsvoraussetzungen erfüllt sind bzw. die Zusage für eine Praxisanstellung seitens der Diözese vorliegt.</w:t>
      </w:r>
    </w:p>
    <w:p w14:paraId="03982330" w14:textId="77777777" w:rsidR="002E6F9A" w:rsidRDefault="002E6F9A" w:rsidP="002E6F9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7E8AABCB" w14:textId="77777777" w:rsidR="001D5270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28ED9644" w14:textId="77777777" w:rsidR="000D1E32" w:rsidRDefault="000D1E3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3DAA6A92" w14:textId="77777777" w:rsidR="000D1E32" w:rsidRDefault="000D1E3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4DC741E6" w14:textId="145544E5" w:rsidR="001D5270" w:rsidRPr="007C0FF3" w:rsidRDefault="001D5270" w:rsidP="00013DCE">
      <w:pPr>
        <w:pBdr>
          <w:top w:val="single" w:sz="4" w:space="1" w:color="auto"/>
          <w:bottom w:val="single" w:sz="4" w:space="1" w:color="auto"/>
        </w:pBdr>
        <w:tabs>
          <w:tab w:val="left" w:leader="dot" w:pos="9072"/>
        </w:tabs>
        <w:spacing w:line="312" w:lineRule="auto"/>
        <w:jc w:val="center"/>
        <w:rPr>
          <w:rFonts w:ascii="Corbel" w:hAnsi="Corbel"/>
          <w:i/>
          <w:sz w:val="22"/>
          <w:szCs w:val="22"/>
        </w:rPr>
      </w:pPr>
      <w:r w:rsidRPr="007C0FF3">
        <w:rPr>
          <w:rFonts w:ascii="Corbel" w:hAnsi="Corbel"/>
          <w:i/>
          <w:sz w:val="22"/>
          <w:szCs w:val="22"/>
        </w:rPr>
        <w:t>Nicht ausfüllen – wird von der Lehrgangsleitung nach Fixierung der Pra</w:t>
      </w:r>
      <w:r w:rsidR="00A36C12">
        <w:rPr>
          <w:rFonts w:ascii="Corbel" w:hAnsi="Corbel"/>
          <w:i/>
          <w:sz w:val="22"/>
          <w:szCs w:val="22"/>
        </w:rPr>
        <w:t>x</w:t>
      </w:r>
      <w:r w:rsidRPr="007C0FF3">
        <w:rPr>
          <w:rFonts w:ascii="Corbel" w:hAnsi="Corbel"/>
          <w:i/>
          <w:sz w:val="22"/>
          <w:szCs w:val="22"/>
        </w:rPr>
        <w:t>i</w:t>
      </w:r>
      <w:r w:rsidR="00A36C12">
        <w:rPr>
          <w:rFonts w:ascii="Corbel" w:hAnsi="Corbel"/>
          <w:i/>
          <w:sz w:val="22"/>
          <w:szCs w:val="22"/>
        </w:rPr>
        <w:t>sorte</w:t>
      </w:r>
      <w:r w:rsidRPr="007C0FF3">
        <w:rPr>
          <w:rFonts w:ascii="Corbel" w:hAnsi="Corbel"/>
          <w:i/>
          <w:sz w:val="22"/>
          <w:szCs w:val="22"/>
        </w:rPr>
        <w:t xml:space="preserve"> eingetragen:</w:t>
      </w:r>
    </w:p>
    <w:p w14:paraId="7037ECBE" w14:textId="77777777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b/>
          <w:sz w:val="22"/>
          <w:szCs w:val="22"/>
        </w:rPr>
      </w:pPr>
    </w:p>
    <w:p w14:paraId="2C822D36" w14:textId="5BEC7082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b/>
          <w:sz w:val="22"/>
          <w:szCs w:val="22"/>
        </w:rPr>
        <w:t>Pfarrgemeinde</w:t>
      </w:r>
      <w:r w:rsidRPr="007C0FF3">
        <w:rPr>
          <w:rFonts w:ascii="Corbel" w:hAnsi="Corbel"/>
          <w:sz w:val="22"/>
          <w:szCs w:val="22"/>
        </w:rPr>
        <w:t xml:space="preserve"> </w:t>
      </w:r>
      <w:r w:rsidR="005D5D9C">
        <w:rPr>
          <w:rFonts w:ascii="Corbel" w:hAnsi="Corbel"/>
          <w:sz w:val="22"/>
          <w:szCs w:val="22"/>
        </w:rPr>
        <w:t>für den</w:t>
      </w:r>
      <w:r w:rsidRPr="007C0FF3">
        <w:rPr>
          <w:rFonts w:ascii="Corbel" w:hAnsi="Corbel"/>
          <w:sz w:val="22"/>
          <w:szCs w:val="22"/>
        </w:rPr>
        <w:t xml:space="preserve"> </w:t>
      </w:r>
      <w:r w:rsidR="005D5D9C">
        <w:rPr>
          <w:rFonts w:ascii="Corbel" w:hAnsi="Corbel"/>
          <w:sz w:val="22"/>
          <w:szCs w:val="22"/>
        </w:rPr>
        <w:t>USG Pastoral</w:t>
      </w:r>
      <w:r w:rsidRPr="007C0FF3">
        <w:rPr>
          <w:rFonts w:ascii="Corbel" w:hAnsi="Corbel"/>
          <w:sz w:val="22"/>
          <w:szCs w:val="22"/>
        </w:rPr>
        <w:t>:</w:t>
      </w:r>
    </w:p>
    <w:p w14:paraId="190D3195" w14:textId="77777777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2A33E71D" w14:textId="77777777" w:rsidR="00185DBF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 xml:space="preserve">Anschrift und Telefon:   </w:t>
      </w:r>
      <w:r w:rsidR="00185DBF" w:rsidRPr="007C0FF3">
        <w:rPr>
          <w:rFonts w:ascii="Corbel" w:hAnsi="Corbel"/>
          <w:sz w:val="22"/>
          <w:szCs w:val="22"/>
        </w:rPr>
        <w:tab/>
      </w:r>
    </w:p>
    <w:p w14:paraId="2436100A" w14:textId="77777777" w:rsidR="00185DBF" w:rsidRPr="007C0FF3" w:rsidRDefault="00185DBF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ab/>
      </w:r>
    </w:p>
    <w:p w14:paraId="49121491" w14:textId="4ACFFAC0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>Pfarrer</w:t>
      </w:r>
      <w:r w:rsidR="00185DBF" w:rsidRPr="007C0FF3">
        <w:rPr>
          <w:rFonts w:ascii="Corbel" w:hAnsi="Corbel"/>
          <w:sz w:val="22"/>
          <w:szCs w:val="22"/>
        </w:rPr>
        <w:tab/>
      </w:r>
    </w:p>
    <w:p w14:paraId="55ABDCB6" w14:textId="39F3726F" w:rsidR="001D5270" w:rsidRPr="007C0FF3" w:rsidRDefault="005466ED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A36C12">
        <w:rPr>
          <w:rFonts w:ascii="Corbel" w:hAnsi="Corbel"/>
          <w:sz w:val="22"/>
          <w:szCs w:val="22"/>
        </w:rPr>
        <w:t>Praxisbegleiter</w:t>
      </w:r>
      <w:r w:rsidR="00897F95" w:rsidRPr="00A36C12">
        <w:rPr>
          <w:rFonts w:ascii="Corbel" w:hAnsi="Corbel"/>
          <w:sz w:val="22"/>
          <w:szCs w:val="22"/>
        </w:rPr>
        <w:t>/</w:t>
      </w:r>
      <w:r w:rsidRPr="00A36C12">
        <w:rPr>
          <w:rFonts w:ascii="Corbel" w:hAnsi="Corbel"/>
          <w:sz w:val="22"/>
          <w:szCs w:val="22"/>
        </w:rPr>
        <w:t>in:……………………………………………………………………………………………………………….</w:t>
      </w:r>
    </w:p>
    <w:p w14:paraId="323D4EFD" w14:textId="77777777" w:rsidR="00A36C12" w:rsidRDefault="00A36C1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b/>
          <w:sz w:val="22"/>
          <w:szCs w:val="22"/>
        </w:rPr>
      </w:pPr>
    </w:p>
    <w:p w14:paraId="3D3F0A62" w14:textId="38D0657B" w:rsidR="001D5270" w:rsidRPr="007C0FF3" w:rsidRDefault="00A36C12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K</w:t>
      </w:r>
      <w:r w:rsidR="001D5270" w:rsidRPr="007C0FF3">
        <w:rPr>
          <w:rFonts w:ascii="Corbel" w:hAnsi="Corbel"/>
          <w:b/>
          <w:sz w:val="22"/>
          <w:szCs w:val="22"/>
        </w:rPr>
        <w:t xml:space="preserve">ategorialer </w:t>
      </w:r>
      <w:r>
        <w:rPr>
          <w:rFonts w:ascii="Corbel" w:hAnsi="Corbel"/>
          <w:b/>
          <w:sz w:val="22"/>
          <w:szCs w:val="22"/>
        </w:rPr>
        <w:t xml:space="preserve">Bereich </w:t>
      </w:r>
      <w:r>
        <w:rPr>
          <w:rFonts w:ascii="Corbel" w:hAnsi="Corbel"/>
          <w:bCs/>
          <w:sz w:val="22"/>
          <w:szCs w:val="22"/>
        </w:rPr>
        <w:t>(fakultativ):</w:t>
      </w:r>
    </w:p>
    <w:p w14:paraId="367E2A64" w14:textId="77777777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212D2189" w14:textId="77777777" w:rsidR="00185DBF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>Anschrift und Telefon</w:t>
      </w:r>
      <w:r w:rsidR="00185DBF" w:rsidRPr="007C0FF3">
        <w:rPr>
          <w:rFonts w:ascii="Corbel" w:hAnsi="Corbel"/>
          <w:sz w:val="22"/>
          <w:szCs w:val="22"/>
        </w:rPr>
        <w:t xml:space="preserve">:   </w:t>
      </w:r>
      <w:r w:rsidR="00185DBF" w:rsidRPr="007C0FF3">
        <w:rPr>
          <w:rFonts w:ascii="Corbel" w:hAnsi="Corbel"/>
          <w:sz w:val="22"/>
          <w:szCs w:val="22"/>
        </w:rPr>
        <w:tab/>
      </w:r>
    </w:p>
    <w:p w14:paraId="5B6C4B20" w14:textId="77777777" w:rsidR="00185DBF" w:rsidRPr="007C0FF3" w:rsidRDefault="00185DBF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ab/>
      </w:r>
    </w:p>
    <w:p w14:paraId="648AF9F7" w14:textId="77777777" w:rsidR="00185DBF" w:rsidRPr="007C0FF3" w:rsidRDefault="00185DBF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ab/>
      </w:r>
    </w:p>
    <w:p w14:paraId="42A475C9" w14:textId="77777777" w:rsidR="00185DBF" w:rsidRPr="007C0FF3" w:rsidRDefault="00185DBF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3A477FEE" w14:textId="77777777" w:rsidR="001D5270" w:rsidRPr="007C0FF3" w:rsidRDefault="001D5270" w:rsidP="000D1E32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7C0FF3">
        <w:rPr>
          <w:rFonts w:ascii="Corbel" w:hAnsi="Corbel"/>
          <w:sz w:val="22"/>
          <w:szCs w:val="22"/>
        </w:rPr>
        <w:t xml:space="preserve">Praxisbegleiter/in:   </w:t>
      </w:r>
      <w:r w:rsidR="00185DBF" w:rsidRPr="007C0FF3">
        <w:rPr>
          <w:rFonts w:ascii="Corbel" w:hAnsi="Corbel"/>
          <w:sz w:val="22"/>
          <w:szCs w:val="22"/>
        </w:rPr>
        <w:tab/>
      </w:r>
    </w:p>
    <w:p w14:paraId="6403941E" w14:textId="3A811C2D" w:rsidR="00E12CA8" w:rsidRPr="000D1E32" w:rsidRDefault="0074699E" w:rsidP="008E75EA">
      <w:pPr>
        <w:pStyle w:val="berschrift2"/>
        <w:spacing w:line="312" w:lineRule="auto"/>
        <w:jc w:val="center"/>
        <w:rPr>
          <w:rFonts w:ascii="Corbel" w:hAnsi="Corbel"/>
          <w:szCs w:val="24"/>
        </w:rPr>
      </w:pPr>
      <w:r>
        <w:rPr>
          <w:rFonts w:ascii="Corbel" w:hAnsi="Corbel"/>
        </w:rPr>
        <w:br w:type="page"/>
      </w:r>
      <w:r w:rsidR="00E12CA8" w:rsidRPr="000D1E32">
        <w:rPr>
          <w:rFonts w:ascii="Corbel" w:hAnsi="Corbel"/>
          <w:szCs w:val="24"/>
        </w:rPr>
        <w:lastRenderedPageBreak/>
        <w:t xml:space="preserve">BEIBLATT zum </w:t>
      </w:r>
      <w:r w:rsidR="00D2371B" w:rsidRPr="000D1E32">
        <w:rPr>
          <w:rFonts w:ascii="Corbel" w:hAnsi="Corbel"/>
          <w:szCs w:val="24"/>
        </w:rPr>
        <w:t>Antrags</w:t>
      </w:r>
      <w:r w:rsidR="00E12CA8" w:rsidRPr="000D1E32">
        <w:rPr>
          <w:rFonts w:ascii="Corbel" w:hAnsi="Corbel"/>
          <w:szCs w:val="24"/>
        </w:rPr>
        <w:t>formular für den U</w:t>
      </w:r>
      <w:r w:rsidR="00236366">
        <w:rPr>
          <w:rFonts w:ascii="Corbel" w:hAnsi="Corbel"/>
          <w:szCs w:val="24"/>
        </w:rPr>
        <w:t>S</w:t>
      </w:r>
      <w:r w:rsidR="00E12CA8" w:rsidRPr="000D1E32">
        <w:rPr>
          <w:rFonts w:ascii="Corbel" w:hAnsi="Corbel"/>
          <w:szCs w:val="24"/>
        </w:rPr>
        <w:t>G „Pastoral“</w:t>
      </w:r>
    </w:p>
    <w:p w14:paraId="1C3FDD53" w14:textId="5E3A7265" w:rsidR="00E12CA8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03436EC7" w14:textId="77777777" w:rsidR="007E16ED" w:rsidRPr="000D1E32" w:rsidRDefault="007E16ED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591A7445" w14:textId="77777777" w:rsidR="00185DBF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>Name:</w:t>
      </w:r>
      <w:r w:rsidR="00185DBF" w:rsidRPr="000D1E32">
        <w:rPr>
          <w:rFonts w:ascii="Corbel" w:hAnsi="Corbel"/>
          <w:sz w:val="22"/>
          <w:szCs w:val="22"/>
        </w:rPr>
        <w:t xml:space="preserve">    </w:t>
      </w:r>
      <w:r w:rsidR="00185DBF" w:rsidRPr="000D1E32">
        <w:rPr>
          <w:rFonts w:ascii="Corbel" w:hAnsi="Corbel"/>
          <w:sz w:val="22"/>
          <w:szCs w:val="22"/>
        </w:rPr>
        <w:tab/>
      </w:r>
    </w:p>
    <w:p w14:paraId="66EB60F8" w14:textId="77777777" w:rsidR="008E75EA" w:rsidRPr="000D1E32" w:rsidRDefault="008E75EA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6EF3E521" w14:textId="0F0A45B0" w:rsidR="00E12CA8" w:rsidRPr="00AE1125" w:rsidRDefault="00E12CA8" w:rsidP="008E75EA">
      <w:pPr>
        <w:spacing w:line="312" w:lineRule="auto"/>
        <w:jc w:val="both"/>
        <w:rPr>
          <w:rFonts w:ascii="Corbel" w:hAnsi="Corbel"/>
          <w:i/>
          <w:iCs/>
          <w:sz w:val="22"/>
          <w:szCs w:val="22"/>
        </w:rPr>
      </w:pPr>
      <w:r w:rsidRPr="00AE1125">
        <w:rPr>
          <w:rFonts w:ascii="Corbel" w:hAnsi="Corbel"/>
          <w:i/>
          <w:iCs/>
          <w:sz w:val="22"/>
          <w:szCs w:val="22"/>
        </w:rPr>
        <w:t>Wir bitte</w:t>
      </w:r>
      <w:r w:rsidR="00B603F9" w:rsidRPr="00AE1125">
        <w:rPr>
          <w:rFonts w:ascii="Corbel" w:hAnsi="Corbel"/>
          <w:i/>
          <w:iCs/>
          <w:sz w:val="22"/>
          <w:szCs w:val="22"/>
        </w:rPr>
        <w:t>n</w:t>
      </w:r>
      <w:r w:rsidRPr="00AE1125">
        <w:rPr>
          <w:rFonts w:ascii="Corbel" w:hAnsi="Corbel"/>
          <w:i/>
          <w:iCs/>
          <w:sz w:val="22"/>
          <w:szCs w:val="22"/>
        </w:rPr>
        <w:t xml:space="preserve"> Sie,</w:t>
      </w:r>
      <w:r w:rsidR="001D5270" w:rsidRPr="00AE1125">
        <w:rPr>
          <w:rFonts w:ascii="Corbel" w:hAnsi="Corbel"/>
          <w:i/>
          <w:iCs/>
          <w:sz w:val="22"/>
          <w:szCs w:val="22"/>
        </w:rPr>
        <w:t xml:space="preserve"> </w:t>
      </w:r>
      <w:r w:rsidRPr="00AE1125">
        <w:rPr>
          <w:rFonts w:ascii="Corbel" w:hAnsi="Corbel"/>
          <w:i/>
          <w:iCs/>
          <w:sz w:val="22"/>
          <w:szCs w:val="22"/>
        </w:rPr>
        <w:t xml:space="preserve">folgende Fragen hinsichtlich Motivation, Interesse und möglicherweise relevanter Vorerfahrungen zum </w:t>
      </w:r>
      <w:r w:rsidR="005D5D9C">
        <w:rPr>
          <w:rFonts w:ascii="Corbel" w:hAnsi="Corbel"/>
          <w:i/>
          <w:iCs/>
          <w:sz w:val="22"/>
          <w:szCs w:val="22"/>
        </w:rPr>
        <w:t>Studiengang Pastoral</w:t>
      </w:r>
      <w:r w:rsidRPr="00AE1125">
        <w:rPr>
          <w:rFonts w:ascii="Corbel" w:hAnsi="Corbel"/>
          <w:i/>
          <w:iCs/>
          <w:sz w:val="22"/>
          <w:szCs w:val="22"/>
        </w:rPr>
        <w:t xml:space="preserve"> zu beantworten und dem Anmeldeformular beizulegen.</w:t>
      </w:r>
      <w:r w:rsidR="001D5270" w:rsidRPr="00AE1125">
        <w:rPr>
          <w:rFonts w:ascii="Corbel" w:hAnsi="Corbel"/>
          <w:i/>
          <w:iCs/>
          <w:sz w:val="22"/>
          <w:szCs w:val="22"/>
        </w:rPr>
        <w:t xml:space="preserve"> </w:t>
      </w:r>
      <w:r w:rsidRPr="00AE1125">
        <w:rPr>
          <w:rFonts w:ascii="Corbel" w:hAnsi="Corbel"/>
          <w:i/>
          <w:iCs/>
          <w:sz w:val="22"/>
          <w:szCs w:val="22"/>
        </w:rPr>
        <w:t>Danke!</w:t>
      </w:r>
    </w:p>
    <w:p w14:paraId="1DAA176E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215194EE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51CB2A41" w14:textId="2ABB802F" w:rsidR="00E12CA8" w:rsidRPr="000D1E32" w:rsidRDefault="00E12CA8" w:rsidP="002D7EF7">
      <w:pPr>
        <w:numPr>
          <w:ilvl w:val="0"/>
          <w:numId w:val="7"/>
        </w:numPr>
        <w:tabs>
          <w:tab w:val="clear" w:pos="360"/>
          <w:tab w:val="num" w:pos="284"/>
        </w:tabs>
        <w:spacing w:line="312" w:lineRule="auto"/>
        <w:jc w:val="both"/>
        <w:rPr>
          <w:rFonts w:ascii="Corbel" w:hAnsi="Corbel"/>
          <w:b/>
          <w:sz w:val="22"/>
          <w:szCs w:val="22"/>
        </w:rPr>
      </w:pPr>
      <w:r w:rsidRPr="000D1E32">
        <w:rPr>
          <w:rFonts w:ascii="Corbel" w:hAnsi="Corbel"/>
          <w:b/>
          <w:sz w:val="22"/>
          <w:szCs w:val="22"/>
        </w:rPr>
        <w:t xml:space="preserve">Wie bin ich zum </w:t>
      </w:r>
      <w:r w:rsidR="005D5D9C">
        <w:rPr>
          <w:rFonts w:ascii="Corbel" w:hAnsi="Corbel"/>
          <w:b/>
          <w:sz w:val="22"/>
          <w:szCs w:val="22"/>
        </w:rPr>
        <w:t xml:space="preserve">USG </w:t>
      </w:r>
      <w:r w:rsidRPr="000D1E32">
        <w:rPr>
          <w:rFonts w:ascii="Corbel" w:hAnsi="Corbel"/>
          <w:b/>
          <w:sz w:val="22"/>
          <w:szCs w:val="22"/>
        </w:rPr>
        <w:t>Pastoral gekommen?</w:t>
      </w:r>
    </w:p>
    <w:p w14:paraId="7A20D780" w14:textId="77777777" w:rsidR="00E12CA8" w:rsidRPr="000D1E32" w:rsidRDefault="00E12CA8" w:rsidP="008E75EA">
      <w:pPr>
        <w:pStyle w:val="Textkrper-Zeileneinzug"/>
        <w:spacing w:line="312" w:lineRule="auto"/>
        <w:ind w:left="0"/>
        <w:jc w:val="both"/>
        <w:rPr>
          <w:rFonts w:ascii="Corbel" w:hAnsi="Corbel"/>
          <w:sz w:val="22"/>
          <w:szCs w:val="22"/>
        </w:rPr>
      </w:pPr>
    </w:p>
    <w:p w14:paraId="58F84C2C" w14:textId="77777777" w:rsidR="00E12CA8" w:rsidRPr="000D1E32" w:rsidRDefault="00E12CA8" w:rsidP="008E75EA">
      <w:pPr>
        <w:pStyle w:val="Textkrper-Zeileneinzug"/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 xml:space="preserve">Was hat mich </w:t>
      </w:r>
      <w:r w:rsidR="00D2371B" w:rsidRPr="000D1E32">
        <w:rPr>
          <w:rFonts w:ascii="Corbel" w:hAnsi="Corbel"/>
          <w:sz w:val="22"/>
          <w:szCs w:val="22"/>
        </w:rPr>
        <w:t>zur Bewerbung bewogen?</w:t>
      </w:r>
    </w:p>
    <w:p w14:paraId="488F2BCB" w14:textId="77777777" w:rsidR="00185DBF" w:rsidRPr="000D1E32" w:rsidRDefault="00185DBF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378FF598" w14:textId="77777777" w:rsidR="00185DBF" w:rsidRPr="000D1E32" w:rsidRDefault="00185DBF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28CDA2CF" w14:textId="77777777" w:rsidR="00E12CA8" w:rsidRPr="000D1E32" w:rsidRDefault="00185DBF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73EBA9D3" w14:textId="77777777" w:rsidR="00185DBF" w:rsidRDefault="00185DBF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32DF008F" w14:textId="77777777" w:rsidR="000D1E32" w:rsidRPr="000D1E32" w:rsidRDefault="000D1E32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14:paraId="30253FFF" w14:textId="77777777" w:rsidR="00E12CA8" w:rsidRPr="000D1E32" w:rsidRDefault="00E12CA8" w:rsidP="008E75EA">
      <w:pPr>
        <w:pStyle w:val="Textkrper-Zeileneinzug"/>
        <w:tabs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</w:p>
    <w:p w14:paraId="2014EF82" w14:textId="77777777" w:rsidR="001D5270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>Für meine Entscheidung war wichtig, dass</w:t>
      </w:r>
      <w:r w:rsidR="001D5270" w:rsidRPr="000D1E32">
        <w:rPr>
          <w:rFonts w:ascii="Corbel" w:hAnsi="Corbel"/>
          <w:sz w:val="22"/>
          <w:szCs w:val="22"/>
        </w:rPr>
        <w:t xml:space="preserve"> </w:t>
      </w:r>
    </w:p>
    <w:p w14:paraId="5E3507D8" w14:textId="77777777" w:rsidR="00E12CA8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337ADD75" w14:textId="77777777" w:rsidR="00185DBF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0B8EB23D" w14:textId="77777777" w:rsidR="00185DBF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7C5894BD" w14:textId="77777777" w:rsidR="000D1E32" w:rsidRPr="000D1E32" w:rsidRDefault="000D1E32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14:paraId="6D4F1AE8" w14:textId="77777777" w:rsidR="00E12CA8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0EC8270D" w14:textId="77777777" w:rsidR="00E12CA8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>Ich möchte einmal    .............................................................</w:t>
      </w:r>
      <w:r w:rsidR="001D5270" w:rsidRPr="000D1E32">
        <w:rPr>
          <w:rFonts w:ascii="Corbel" w:hAnsi="Corbel"/>
          <w:sz w:val="22"/>
          <w:szCs w:val="22"/>
        </w:rPr>
        <w:t>........</w:t>
      </w:r>
      <w:r w:rsidRPr="000D1E32">
        <w:rPr>
          <w:rFonts w:ascii="Corbel" w:hAnsi="Corbel"/>
          <w:sz w:val="22"/>
          <w:szCs w:val="22"/>
        </w:rPr>
        <w:t>.   (Berufswunsch) werden.</w:t>
      </w:r>
    </w:p>
    <w:p w14:paraId="2F8EDF70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171E8AA1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09B90C25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sz w:val="22"/>
          <w:szCs w:val="22"/>
        </w:rPr>
      </w:pPr>
    </w:p>
    <w:p w14:paraId="1B13B020" w14:textId="05CCC9AF" w:rsidR="00E12CA8" w:rsidRPr="000D1E32" w:rsidRDefault="00E12CA8" w:rsidP="008E75EA">
      <w:pPr>
        <w:pStyle w:val="Textkrper"/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 xml:space="preserve">2. Worauf richten sich meine besonderen Interessen im </w:t>
      </w:r>
      <w:r w:rsidR="005D5D9C">
        <w:rPr>
          <w:rFonts w:ascii="Corbel" w:hAnsi="Corbel"/>
          <w:sz w:val="22"/>
          <w:szCs w:val="22"/>
        </w:rPr>
        <w:t xml:space="preserve">USG </w:t>
      </w:r>
      <w:r w:rsidRPr="000D1E32">
        <w:rPr>
          <w:rFonts w:ascii="Corbel" w:hAnsi="Corbel"/>
          <w:sz w:val="22"/>
          <w:szCs w:val="22"/>
        </w:rPr>
        <w:t>Pastoral?</w:t>
      </w:r>
    </w:p>
    <w:p w14:paraId="5D587671" w14:textId="77777777" w:rsidR="00E12CA8" w:rsidRPr="000D1E32" w:rsidRDefault="00E12CA8" w:rsidP="008E75EA">
      <w:pPr>
        <w:spacing w:line="312" w:lineRule="auto"/>
        <w:jc w:val="both"/>
        <w:rPr>
          <w:rFonts w:ascii="Corbel" w:hAnsi="Corbel"/>
          <w:b/>
          <w:sz w:val="22"/>
          <w:szCs w:val="22"/>
        </w:rPr>
      </w:pPr>
    </w:p>
    <w:p w14:paraId="25C4BD72" w14:textId="77777777" w:rsidR="001D5270" w:rsidRPr="000D1E32" w:rsidRDefault="00E12CA8" w:rsidP="008E75EA">
      <w:pPr>
        <w:spacing w:line="312" w:lineRule="auto"/>
        <w:jc w:val="both"/>
        <w:rPr>
          <w:rFonts w:ascii="Corbel" w:hAnsi="Corbel"/>
          <w:b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 xml:space="preserve">Mich interessiert besonders </w:t>
      </w:r>
      <w:r w:rsidRPr="000D1E32">
        <w:rPr>
          <w:rFonts w:ascii="Corbel" w:hAnsi="Corbel"/>
          <w:b/>
          <w:sz w:val="22"/>
          <w:szCs w:val="22"/>
        </w:rPr>
        <w:t xml:space="preserve">im </w:t>
      </w:r>
      <w:r w:rsidR="009C640A" w:rsidRPr="000D1E32">
        <w:rPr>
          <w:rFonts w:ascii="Corbel" w:hAnsi="Corbel"/>
          <w:b/>
          <w:sz w:val="22"/>
          <w:szCs w:val="22"/>
        </w:rPr>
        <w:t xml:space="preserve">pastoralen </w:t>
      </w:r>
      <w:r w:rsidRPr="000D1E32">
        <w:rPr>
          <w:rFonts w:ascii="Corbel" w:hAnsi="Corbel"/>
          <w:b/>
          <w:sz w:val="22"/>
          <w:szCs w:val="22"/>
        </w:rPr>
        <w:t>Praxisfeld</w:t>
      </w:r>
    </w:p>
    <w:p w14:paraId="07A48394" w14:textId="77777777" w:rsidR="00E12CA8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4D586AFB" w14:textId="77777777" w:rsidR="00185DBF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540CEB16" w14:textId="77777777" w:rsidR="00185DBF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0EA384E9" w14:textId="77777777" w:rsidR="0074699E" w:rsidRDefault="0074699E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3F7A8301" w14:textId="77777777" w:rsidR="00E12CA8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5A008BF6" w14:textId="77334FC2" w:rsidR="00E12CA8" w:rsidRPr="000D1E32" w:rsidRDefault="00E12CA8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 xml:space="preserve">Mich interessiert besonders bei den </w:t>
      </w:r>
      <w:r w:rsidRPr="000D1E32">
        <w:rPr>
          <w:rFonts w:ascii="Corbel" w:hAnsi="Corbel"/>
          <w:b/>
          <w:sz w:val="22"/>
          <w:szCs w:val="22"/>
        </w:rPr>
        <w:t>begleitenden Treffen</w:t>
      </w:r>
      <w:r w:rsidRPr="000D1E32">
        <w:rPr>
          <w:rFonts w:ascii="Corbel" w:hAnsi="Corbel"/>
          <w:sz w:val="22"/>
          <w:szCs w:val="22"/>
        </w:rPr>
        <w:t xml:space="preserve"> des Universitäts</w:t>
      </w:r>
      <w:r w:rsidR="005D5D9C">
        <w:rPr>
          <w:rFonts w:ascii="Corbel" w:hAnsi="Corbel"/>
          <w:sz w:val="22"/>
          <w:szCs w:val="22"/>
        </w:rPr>
        <w:t>studien</w:t>
      </w:r>
      <w:r w:rsidRPr="000D1E32">
        <w:rPr>
          <w:rFonts w:ascii="Corbel" w:hAnsi="Corbel"/>
          <w:sz w:val="22"/>
          <w:szCs w:val="22"/>
        </w:rPr>
        <w:t>ganges</w:t>
      </w:r>
      <w:r w:rsidR="00257E68">
        <w:rPr>
          <w:rFonts w:ascii="Corbel" w:hAnsi="Corbel"/>
          <w:sz w:val="22"/>
          <w:szCs w:val="22"/>
        </w:rPr>
        <w:t>:</w:t>
      </w:r>
      <w:bookmarkStart w:id="0" w:name="_GoBack"/>
      <w:bookmarkEnd w:id="0"/>
      <w:r w:rsidRPr="000D1E32">
        <w:rPr>
          <w:rFonts w:ascii="Corbel" w:hAnsi="Corbel"/>
          <w:sz w:val="22"/>
          <w:szCs w:val="22"/>
        </w:rPr>
        <w:t xml:space="preserve">  </w:t>
      </w:r>
    </w:p>
    <w:p w14:paraId="62064AF6" w14:textId="77777777" w:rsidR="00185DBF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26769D1B" w14:textId="77777777" w:rsidR="00185DBF" w:rsidRPr="000D1E32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2F75D134" w14:textId="77777777" w:rsidR="00185DBF" w:rsidRDefault="00185DBF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ab/>
      </w:r>
    </w:p>
    <w:p w14:paraId="55E77ACD" w14:textId="77777777" w:rsidR="000D1E32" w:rsidRPr="000D1E32" w:rsidRDefault="000D1E32" w:rsidP="008E75EA">
      <w:pPr>
        <w:tabs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14:paraId="2C5EEC2E" w14:textId="233AA6E2" w:rsidR="00E12CA8" w:rsidRPr="000D1E32" w:rsidRDefault="000D1E32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 w:type="page"/>
      </w:r>
      <w:r w:rsidR="00E12CA8" w:rsidRPr="000D1E32">
        <w:rPr>
          <w:rFonts w:ascii="Corbel" w:hAnsi="Corbel"/>
          <w:sz w:val="22"/>
          <w:szCs w:val="22"/>
        </w:rPr>
        <w:lastRenderedPageBreak/>
        <w:t xml:space="preserve">3. Vorerfahrungen für </w:t>
      </w:r>
      <w:r w:rsidR="005D5D9C">
        <w:rPr>
          <w:rFonts w:ascii="Corbel" w:hAnsi="Corbel"/>
          <w:sz w:val="22"/>
          <w:szCs w:val="22"/>
        </w:rPr>
        <w:t xml:space="preserve">den USG </w:t>
      </w:r>
      <w:r w:rsidR="00E12CA8" w:rsidRPr="000D1E32">
        <w:rPr>
          <w:rFonts w:ascii="Corbel" w:hAnsi="Corbel"/>
          <w:sz w:val="22"/>
          <w:szCs w:val="22"/>
        </w:rPr>
        <w:t>Pastoral:</w:t>
      </w:r>
    </w:p>
    <w:p w14:paraId="50977528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</w:rPr>
      </w:pPr>
    </w:p>
    <w:p w14:paraId="5D764E34" w14:textId="77777777" w:rsidR="001D5270" w:rsidRPr="000D1E32" w:rsidRDefault="00E12CA8" w:rsidP="008E75EA">
      <w:pPr>
        <w:pStyle w:val="Textkrper-Zeileneinzug"/>
        <w:tabs>
          <w:tab w:val="left" w:pos="680"/>
          <w:tab w:val="left" w:leader="dot" w:pos="9072"/>
        </w:tabs>
        <w:spacing w:line="312" w:lineRule="auto"/>
        <w:ind w:left="0"/>
        <w:jc w:val="both"/>
        <w:rPr>
          <w:rFonts w:ascii="Corbel" w:hAnsi="Corbel"/>
          <w:sz w:val="22"/>
          <w:szCs w:val="22"/>
        </w:rPr>
      </w:pPr>
      <w:r w:rsidRPr="000D1E32">
        <w:rPr>
          <w:rFonts w:ascii="Corbel" w:hAnsi="Corbel"/>
          <w:sz w:val="22"/>
          <w:szCs w:val="22"/>
        </w:rPr>
        <w:t>Ich bringe Gemeindeerfahrung mit:</w:t>
      </w:r>
    </w:p>
    <w:p w14:paraId="1EA31675" w14:textId="77777777" w:rsidR="000D1E32" w:rsidRDefault="000D1E32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71A139C1" w14:textId="417BA72F" w:rsidR="008E75EA" w:rsidRDefault="000D1E32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 w:rsidR="008E75EA" w:rsidRPr="000D1E32">
        <w:rPr>
          <w:rFonts w:ascii="Corbel" w:hAnsi="Corbel"/>
          <w:b w:val="0"/>
          <w:sz w:val="22"/>
          <w:szCs w:val="22"/>
        </w:rPr>
        <w:tab/>
      </w:r>
      <w:r w:rsidR="008E75EA" w:rsidRPr="000D1E32">
        <w:rPr>
          <w:rFonts w:ascii="Corbel" w:hAnsi="Corbel"/>
          <w:b w:val="0"/>
          <w:sz w:val="22"/>
          <w:szCs w:val="22"/>
        </w:rPr>
        <w:tab/>
      </w:r>
    </w:p>
    <w:p w14:paraId="3FC98F77" w14:textId="32919675" w:rsidR="002D7EF7" w:rsidRPr="000D1E32" w:rsidRDefault="002D7EF7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5131843E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4B894CB1" w14:textId="77777777" w:rsidR="00AE1125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 xml:space="preserve">Ich habe Erfahrungen im Arbeiten in und mit Gruppen. </w:t>
      </w:r>
    </w:p>
    <w:p w14:paraId="73AB2459" w14:textId="661EED7A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 xml:space="preserve">Dabei ist für mich prägend/wichtig geworden, dass </w:t>
      </w:r>
    </w:p>
    <w:p w14:paraId="079E64C5" w14:textId="77777777" w:rsidR="00E12CA8" w:rsidRPr="000D1E32" w:rsidRDefault="008E75EA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</w:p>
    <w:p w14:paraId="628C858C" w14:textId="77777777" w:rsidR="000D1E32" w:rsidRDefault="000D1E32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43EC3D9A" w14:textId="77777777" w:rsidR="000D1E32" w:rsidRDefault="000D1E32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59040C71" w14:textId="1645D242" w:rsidR="008E75EA" w:rsidRDefault="008E75EA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</w:p>
    <w:p w14:paraId="0F9FF9F5" w14:textId="0744E687" w:rsidR="002D7EF7" w:rsidRPr="000D1E32" w:rsidRDefault="002D7EF7" w:rsidP="008E75EA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0B5E408B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39DEC0C8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3196798C" w14:textId="0E7A8406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>Ich habe Erfahrungen mit Supervision in der Gruppe.</w:t>
      </w:r>
    </w:p>
    <w:p w14:paraId="74C1AEDF" w14:textId="77777777" w:rsidR="008E75EA" w:rsidRPr="000D1E32" w:rsidRDefault="008E75EA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455E97FF" w14:textId="77777777" w:rsidR="00E12CA8" w:rsidRPr="000D1E32" w:rsidRDefault="005C5853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5279AEE" wp14:editId="2B6F65BE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0" b="0"/>
                <wp:wrapNone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C2E5EFB" id="Oval 9" o:spid="_x0000_s1026" style="position:absolute;margin-left:1.2pt;margin-top:1.5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isFAIAACw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" o:allowincell="f"/>
            </w:pict>
          </mc:Fallback>
        </mc:AlternateContent>
      </w:r>
      <w:r w:rsidR="00E12CA8" w:rsidRPr="000D1E32">
        <w:rPr>
          <w:rFonts w:ascii="Corbel" w:hAnsi="Corbel"/>
          <w:b w:val="0"/>
          <w:sz w:val="22"/>
          <w:szCs w:val="22"/>
        </w:rPr>
        <w:tab/>
        <w:t xml:space="preserve">Ja, für mich war wichtig:   </w:t>
      </w:r>
    </w:p>
    <w:p w14:paraId="58F9FC8F" w14:textId="77777777" w:rsidR="00E12CA8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  <w:r w:rsidR="008E75EA" w:rsidRPr="000D1E32">
        <w:rPr>
          <w:rFonts w:ascii="Corbel" w:hAnsi="Corbel"/>
          <w:b w:val="0"/>
          <w:sz w:val="22"/>
          <w:szCs w:val="22"/>
        </w:rPr>
        <w:tab/>
      </w:r>
    </w:p>
    <w:p w14:paraId="095ADB82" w14:textId="77777777" w:rsidR="000D1E32" w:rsidRPr="000D1E32" w:rsidRDefault="000D1E32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>
        <w:rPr>
          <w:rFonts w:ascii="Corbel" w:hAnsi="Corbel"/>
          <w:b w:val="0"/>
          <w:sz w:val="22"/>
          <w:szCs w:val="22"/>
        </w:rPr>
        <w:tab/>
      </w:r>
    </w:p>
    <w:p w14:paraId="7DA3D0BB" w14:textId="77777777" w:rsidR="00E12CA8" w:rsidRPr="000D1E32" w:rsidRDefault="005C5853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B9EF639" wp14:editId="4C58DE7E">
                <wp:simplePos x="0" y="0"/>
                <wp:positionH relativeFrom="column">
                  <wp:posOffset>15240</wp:posOffset>
                </wp:positionH>
                <wp:positionV relativeFrom="paragraph">
                  <wp:posOffset>215900</wp:posOffset>
                </wp:positionV>
                <wp:extent cx="182880" cy="182880"/>
                <wp:effectExtent l="0" t="0" r="0" b="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5A3F386" id="Oval 10" o:spid="_x0000_s1026" style="position:absolute;margin-left:1.2pt;margin-top:17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" o:allowincell="f"/>
            </w:pict>
          </mc:Fallback>
        </mc:AlternateContent>
      </w:r>
      <w:r w:rsidR="00E12CA8" w:rsidRPr="000D1E32">
        <w:rPr>
          <w:rFonts w:ascii="Corbel" w:hAnsi="Corbel"/>
          <w:b w:val="0"/>
          <w:sz w:val="22"/>
          <w:szCs w:val="22"/>
        </w:rPr>
        <w:t xml:space="preserve"> </w:t>
      </w:r>
    </w:p>
    <w:p w14:paraId="108B9338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  <w:t xml:space="preserve">Nein, ich stelle mir darunter folgendes vor:   </w:t>
      </w:r>
    </w:p>
    <w:p w14:paraId="559B736E" w14:textId="02F2AE2C" w:rsidR="00E12CA8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  <w:r w:rsidR="0074699E" w:rsidRPr="000D1E32">
        <w:rPr>
          <w:rFonts w:ascii="Corbel" w:hAnsi="Corbel"/>
          <w:b w:val="0"/>
          <w:sz w:val="22"/>
          <w:szCs w:val="22"/>
        </w:rPr>
        <w:tab/>
      </w:r>
    </w:p>
    <w:p w14:paraId="33108BCD" w14:textId="745D7C6F" w:rsidR="002D7EF7" w:rsidRPr="000D1E32" w:rsidRDefault="002D7EF7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>
        <w:rPr>
          <w:rFonts w:ascii="Corbel" w:hAnsi="Corbel"/>
          <w:b w:val="0"/>
          <w:sz w:val="22"/>
          <w:szCs w:val="22"/>
        </w:rPr>
        <w:tab/>
      </w:r>
    </w:p>
    <w:p w14:paraId="47A8239E" w14:textId="77777777" w:rsidR="0074699E" w:rsidRPr="000D1E32" w:rsidRDefault="0074699E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186B4A61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>Ich habe Erfahrungen mit Geistlicher Begleitung</w:t>
      </w:r>
    </w:p>
    <w:p w14:paraId="671126E1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180D760F" w14:textId="77777777" w:rsidR="00E12CA8" w:rsidRPr="000D1E32" w:rsidRDefault="005C5853" w:rsidP="008E75EA">
      <w:pPr>
        <w:pStyle w:val="Textkrper"/>
        <w:tabs>
          <w:tab w:val="left" w:pos="680"/>
          <w:tab w:val="left" w:pos="4678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5C764C" wp14:editId="5E32F203">
                <wp:simplePos x="0" y="0"/>
                <wp:positionH relativeFrom="column">
                  <wp:posOffset>256794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0" b="0"/>
                <wp:wrapNone/>
                <wp:docPr id="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C6A01FD" id="Oval 18" o:spid="_x0000_s1026" style="position:absolute;margin-left:202.2pt;margin-top:1.4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rDFQIAAC0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" o:allowincell="f"/>
            </w:pict>
          </mc:Fallback>
        </mc:AlternateContent>
      </w:r>
      <w:r w:rsidRPr="000D1E32">
        <w:rPr>
          <w:rFonts w:ascii="Corbel" w:hAnsi="Corbel"/>
          <w:b w:val="0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7B43F7" wp14:editId="0AEB43A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0" b="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D82B9BB" id="Oval 11" o:spid="_x0000_s1026" style="position:absolute;margin-left:1.2pt;margin-top:1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" o:allowincell="f"/>
            </w:pict>
          </mc:Fallback>
        </mc:AlternateContent>
      </w:r>
      <w:r w:rsidR="00E12CA8" w:rsidRPr="000D1E32">
        <w:rPr>
          <w:rFonts w:ascii="Corbel" w:hAnsi="Corbel"/>
          <w:b w:val="0"/>
          <w:sz w:val="22"/>
          <w:szCs w:val="22"/>
        </w:rPr>
        <w:tab/>
        <w:t>Ja, in der Gruppe</w:t>
      </w:r>
      <w:r w:rsidR="008E75EA" w:rsidRPr="000D1E32">
        <w:rPr>
          <w:rFonts w:ascii="Corbel" w:hAnsi="Corbel"/>
          <w:b w:val="0"/>
          <w:sz w:val="22"/>
          <w:szCs w:val="22"/>
        </w:rPr>
        <w:tab/>
        <w:t>J</w:t>
      </w:r>
      <w:r w:rsidR="00E12CA8" w:rsidRPr="000D1E32">
        <w:rPr>
          <w:rFonts w:ascii="Corbel" w:hAnsi="Corbel"/>
          <w:b w:val="0"/>
          <w:sz w:val="22"/>
          <w:szCs w:val="22"/>
        </w:rPr>
        <w:t>a, in der Einzelbegleitung</w:t>
      </w:r>
    </w:p>
    <w:p w14:paraId="5776DBA3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05D4F348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ind w:firstLine="708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 xml:space="preserve">Für mich war wichtig,  </w:t>
      </w:r>
    </w:p>
    <w:p w14:paraId="5585B652" w14:textId="77777777" w:rsidR="00E12CA8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  <w:r w:rsidR="008E75EA" w:rsidRPr="000D1E32">
        <w:rPr>
          <w:rFonts w:ascii="Corbel" w:hAnsi="Corbel"/>
          <w:b w:val="0"/>
          <w:sz w:val="22"/>
          <w:szCs w:val="22"/>
        </w:rPr>
        <w:tab/>
      </w:r>
    </w:p>
    <w:p w14:paraId="05B0453B" w14:textId="77777777" w:rsidR="000D1E32" w:rsidRPr="000D1E32" w:rsidRDefault="000D1E32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>
        <w:rPr>
          <w:rFonts w:ascii="Corbel" w:hAnsi="Corbel"/>
          <w:b w:val="0"/>
          <w:sz w:val="22"/>
          <w:szCs w:val="22"/>
        </w:rPr>
        <w:tab/>
      </w:r>
    </w:p>
    <w:p w14:paraId="565C88F4" w14:textId="77777777" w:rsidR="00E12CA8" w:rsidRPr="000D1E32" w:rsidRDefault="005C5853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8E5CB7" wp14:editId="3687C188">
                <wp:simplePos x="0" y="0"/>
                <wp:positionH relativeFrom="column">
                  <wp:posOffset>15240</wp:posOffset>
                </wp:positionH>
                <wp:positionV relativeFrom="paragraph">
                  <wp:posOffset>225425</wp:posOffset>
                </wp:positionV>
                <wp:extent cx="182880" cy="182880"/>
                <wp:effectExtent l="0" t="0" r="0" b="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8FA6312" id="Oval 12" o:spid="_x0000_s1026" style="position:absolute;margin-left:1.2pt;margin-top:17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wrFAIAAC0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" o:allowincell="f"/>
            </w:pict>
          </mc:Fallback>
        </mc:AlternateContent>
      </w:r>
    </w:p>
    <w:p w14:paraId="36FECC09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  <w:t xml:space="preserve">Nein, ich stelle mir darunter folgendes vor:   </w:t>
      </w:r>
    </w:p>
    <w:p w14:paraId="67E6557A" w14:textId="794C7732" w:rsidR="00E12CA8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  <w:r w:rsidR="008E75EA" w:rsidRPr="000D1E32">
        <w:rPr>
          <w:rFonts w:ascii="Corbel" w:hAnsi="Corbel"/>
          <w:b w:val="0"/>
          <w:sz w:val="22"/>
          <w:szCs w:val="22"/>
        </w:rPr>
        <w:tab/>
      </w:r>
    </w:p>
    <w:p w14:paraId="0585B52D" w14:textId="696B33AB" w:rsidR="002D7EF7" w:rsidRPr="000D1E32" w:rsidRDefault="002D7EF7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  <w:r>
        <w:rPr>
          <w:rFonts w:ascii="Corbel" w:hAnsi="Corbel"/>
          <w:b w:val="0"/>
          <w:sz w:val="22"/>
          <w:szCs w:val="22"/>
        </w:rPr>
        <w:tab/>
      </w:r>
    </w:p>
    <w:p w14:paraId="0A6A0BDB" w14:textId="77777777" w:rsidR="00E12CA8" w:rsidRPr="000D1E32" w:rsidRDefault="00E12CA8" w:rsidP="008E75EA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</w:p>
    <w:p w14:paraId="06F0418F" w14:textId="3D7E845F" w:rsidR="002D7EF7" w:rsidRPr="002D7EF7" w:rsidRDefault="00875576" w:rsidP="002D7EF7">
      <w:pPr>
        <w:spacing w:before="44"/>
        <w:ind w:left="216" w:right="-2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br w:type="page"/>
      </w:r>
      <w:r w:rsidR="002D7EF7">
        <w:rPr>
          <w:rFonts w:ascii="Corbel" w:hAnsi="Corbel"/>
          <w:b/>
          <w:sz w:val="22"/>
          <w:szCs w:val="22"/>
        </w:rPr>
        <w:lastRenderedPageBreak/>
        <w:t xml:space="preserve">4. </w:t>
      </w:r>
      <w:r w:rsidR="002D7EF7" w:rsidRPr="002D7EF7">
        <w:rPr>
          <w:rFonts w:ascii="Corbel" w:hAnsi="Corbel"/>
          <w:b/>
          <w:sz w:val="22"/>
          <w:szCs w:val="22"/>
        </w:rPr>
        <w:t>Pastoraltheologische Qualifikationen</w:t>
      </w:r>
    </w:p>
    <w:p w14:paraId="4A0FB881" w14:textId="77777777" w:rsidR="002D7EF7" w:rsidRPr="002D7EF7" w:rsidRDefault="002D7EF7" w:rsidP="002D7EF7">
      <w:pPr>
        <w:spacing w:before="44"/>
        <w:ind w:left="216" w:right="-20"/>
        <w:rPr>
          <w:rFonts w:ascii="Corbel" w:hAnsi="Corbel"/>
          <w:b/>
          <w:sz w:val="22"/>
          <w:szCs w:val="22"/>
        </w:rPr>
      </w:pPr>
    </w:p>
    <w:p w14:paraId="51B2C30F" w14:textId="50AA291F" w:rsidR="002D7EF7" w:rsidRDefault="002D7EF7" w:rsidP="002D7EF7">
      <w:pPr>
        <w:spacing w:before="44"/>
        <w:ind w:left="216" w:right="-20"/>
        <w:rPr>
          <w:rFonts w:ascii="Corbel" w:hAnsi="Corbel"/>
          <w:bCs/>
          <w:sz w:val="22"/>
          <w:szCs w:val="22"/>
        </w:rPr>
      </w:pPr>
      <w:r>
        <w:rPr>
          <w:rFonts w:ascii="Corbel" w:hAnsi="Corbel"/>
          <w:bCs/>
          <w:sz w:val="22"/>
          <w:szCs w:val="22"/>
        </w:rPr>
        <w:t xml:space="preserve">Ich habe folgende </w:t>
      </w:r>
      <w:r w:rsidRPr="002D7EF7">
        <w:rPr>
          <w:rFonts w:ascii="Corbel" w:hAnsi="Corbel"/>
          <w:bCs/>
          <w:sz w:val="22"/>
          <w:szCs w:val="22"/>
        </w:rPr>
        <w:t>bzw. vergleichbare Lehrveranstaltungen absolviert</w:t>
      </w:r>
      <w:r>
        <w:rPr>
          <w:rFonts w:ascii="Corbel" w:hAnsi="Corbel"/>
          <w:bCs/>
          <w:sz w:val="22"/>
          <w:szCs w:val="22"/>
        </w:rPr>
        <w:t>:</w:t>
      </w:r>
    </w:p>
    <w:p w14:paraId="32350F7B" w14:textId="77777777" w:rsidR="00AE1125" w:rsidRDefault="00AE1125" w:rsidP="002D7EF7">
      <w:pPr>
        <w:spacing w:before="44"/>
        <w:ind w:left="216" w:right="-20"/>
        <w:rPr>
          <w:rFonts w:ascii="Corbel" w:hAnsi="Corbel"/>
          <w:bCs/>
          <w:i/>
          <w:iCs/>
          <w:sz w:val="20"/>
        </w:rPr>
      </w:pPr>
    </w:p>
    <w:p w14:paraId="5826177C" w14:textId="6D50074D" w:rsidR="002D7EF7" w:rsidRPr="002D7EF7" w:rsidRDefault="002D7EF7" w:rsidP="002D7EF7">
      <w:pPr>
        <w:spacing w:before="44"/>
        <w:ind w:left="216" w:right="-20"/>
        <w:rPr>
          <w:rFonts w:ascii="Corbel" w:hAnsi="Corbel"/>
          <w:bCs/>
          <w:i/>
          <w:iCs/>
          <w:sz w:val="20"/>
        </w:rPr>
      </w:pPr>
      <w:r w:rsidRPr="002D7EF7">
        <w:rPr>
          <w:rFonts w:ascii="Corbel" w:hAnsi="Corbel"/>
          <w:bCs/>
          <w:i/>
          <w:iCs/>
          <w:sz w:val="20"/>
        </w:rPr>
        <w:t>(Zutreffendes bitte ankreuzen, Fehlendes ergänzen!)</w:t>
      </w:r>
    </w:p>
    <w:p w14:paraId="485FDC18" w14:textId="77777777" w:rsidR="002D7EF7" w:rsidRPr="002D7EF7" w:rsidRDefault="002D7EF7" w:rsidP="002D7EF7">
      <w:pPr>
        <w:spacing w:before="44"/>
        <w:ind w:left="216" w:right="-20"/>
        <w:rPr>
          <w:rFonts w:ascii="Corbel" w:hAnsi="Corbel"/>
          <w:bCs/>
          <w:sz w:val="22"/>
          <w:szCs w:val="22"/>
        </w:rPr>
      </w:pPr>
    </w:p>
    <w:tbl>
      <w:tblPr>
        <w:tblStyle w:val="Tabellenraster"/>
        <w:tblW w:w="0" w:type="auto"/>
        <w:tblInd w:w="216" w:type="dxa"/>
        <w:tblLook w:val="04A0" w:firstRow="1" w:lastRow="0" w:firstColumn="1" w:lastColumn="0" w:noHBand="0" w:noVBand="1"/>
      </w:tblPr>
      <w:tblGrid>
        <w:gridCol w:w="5875"/>
        <w:gridCol w:w="2971"/>
      </w:tblGrid>
      <w:tr w:rsidR="002D7EF7" w:rsidRPr="002D7EF7" w14:paraId="005F7723" w14:textId="7F29FB93" w:rsidTr="002D7EF7">
        <w:trPr>
          <w:trHeight w:val="510"/>
        </w:trPr>
        <w:tc>
          <w:tcPr>
            <w:tcW w:w="5875" w:type="dxa"/>
            <w:vAlign w:val="center"/>
          </w:tcPr>
          <w:p w14:paraId="2B088192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  <w:r w:rsidRPr="002D7EF7">
              <w:rPr>
                <w:rFonts w:ascii="Corbel" w:hAnsi="Corbel"/>
                <w:b/>
                <w:sz w:val="22"/>
                <w:szCs w:val="22"/>
              </w:rPr>
              <w:t>Vorlesungen</w:t>
            </w:r>
          </w:p>
        </w:tc>
        <w:tc>
          <w:tcPr>
            <w:tcW w:w="2971" w:type="dxa"/>
            <w:vAlign w:val="center"/>
          </w:tcPr>
          <w:p w14:paraId="08A54226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2BB02751" w14:textId="46E75624" w:rsidTr="002D7EF7">
        <w:trPr>
          <w:trHeight w:val="510"/>
        </w:trPr>
        <w:tc>
          <w:tcPr>
            <w:tcW w:w="5875" w:type="dxa"/>
            <w:vAlign w:val="center"/>
          </w:tcPr>
          <w:p w14:paraId="696A3CEC" w14:textId="66498421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Pastoraltheologie Grundlagen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33E06E9B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1AB3174F" w14:textId="44000DBF" w:rsidTr="002D7EF7">
        <w:trPr>
          <w:trHeight w:val="510"/>
        </w:trPr>
        <w:tc>
          <w:tcPr>
            <w:tcW w:w="5875" w:type="dxa"/>
            <w:vAlign w:val="center"/>
          </w:tcPr>
          <w:p w14:paraId="1FE120C6" w14:textId="2D5ECCDE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Gemeindetheologie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511C1F45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7344D0A6" w14:textId="3EE86D76" w:rsidTr="002D7EF7">
        <w:trPr>
          <w:trHeight w:val="510"/>
        </w:trPr>
        <w:tc>
          <w:tcPr>
            <w:tcW w:w="5875" w:type="dxa"/>
            <w:vAlign w:val="center"/>
          </w:tcPr>
          <w:p w14:paraId="63920132" w14:textId="28E62330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Pastoraltheologie interkulturell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75BC2812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14A60964" w14:textId="4E5A436F" w:rsidTr="002D7EF7">
        <w:trPr>
          <w:trHeight w:val="510"/>
        </w:trPr>
        <w:tc>
          <w:tcPr>
            <w:tcW w:w="5875" w:type="dxa"/>
            <w:vAlign w:val="center"/>
          </w:tcPr>
          <w:p w14:paraId="32056951" w14:textId="77777777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77D9CDC4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14FC5491" w14:textId="79B7CD3D" w:rsidTr="002D7EF7">
        <w:trPr>
          <w:trHeight w:val="510"/>
        </w:trPr>
        <w:tc>
          <w:tcPr>
            <w:tcW w:w="5875" w:type="dxa"/>
            <w:vAlign w:val="center"/>
          </w:tcPr>
          <w:p w14:paraId="40C30750" w14:textId="77777777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1B4992E0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05A855B6" w14:textId="70945CA3" w:rsidTr="002D7EF7">
        <w:trPr>
          <w:trHeight w:val="510"/>
        </w:trPr>
        <w:tc>
          <w:tcPr>
            <w:tcW w:w="5875" w:type="dxa"/>
            <w:vAlign w:val="center"/>
          </w:tcPr>
          <w:p w14:paraId="2F45039C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  <w:r w:rsidRPr="002D7EF7">
              <w:rPr>
                <w:rFonts w:ascii="Corbel" w:hAnsi="Corbel"/>
                <w:b/>
                <w:sz w:val="22"/>
                <w:szCs w:val="22"/>
              </w:rPr>
              <w:t>Seminare</w:t>
            </w:r>
          </w:p>
        </w:tc>
        <w:tc>
          <w:tcPr>
            <w:tcW w:w="2971" w:type="dxa"/>
            <w:vAlign w:val="center"/>
          </w:tcPr>
          <w:p w14:paraId="06B2BB13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0A4E6D9C" w14:textId="11BF8413" w:rsidTr="002D7EF7">
        <w:trPr>
          <w:trHeight w:val="510"/>
        </w:trPr>
        <w:tc>
          <w:tcPr>
            <w:tcW w:w="5875" w:type="dxa"/>
            <w:vAlign w:val="center"/>
          </w:tcPr>
          <w:p w14:paraId="25ECD905" w14:textId="1FE0A74E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Homiletik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7B3A7AE8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2499AC50" w14:textId="0D8A045B" w:rsidTr="002D7EF7">
        <w:trPr>
          <w:trHeight w:val="510"/>
        </w:trPr>
        <w:tc>
          <w:tcPr>
            <w:tcW w:w="5875" w:type="dxa"/>
            <w:vAlign w:val="center"/>
          </w:tcPr>
          <w:p w14:paraId="7DCFB683" w14:textId="087F1E07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Gruppen leiten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02D5C418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25195690" w14:textId="5DD08690" w:rsidTr="002D7EF7">
        <w:trPr>
          <w:trHeight w:val="510"/>
        </w:trPr>
        <w:tc>
          <w:tcPr>
            <w:tcW w:w="5875" w:type="dxa"/>
            <w:vAlign w:val="center"/>
          </w:tcPr>
          <w:p w14:paraId="3674421E" w14:textId="0FAF98FC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Einzelne begleiten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23C724D9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0CD624B2" w14:textId="29DD5DD8" w:rsidTr="002D7EF7">
        <w:trPr>
          <w:trHeight w:val="510"/>
        </w:trPr>
        <w:tc>
          <w:tcPr>
            <w:tcW w:w="5875" w:type="dxa"/>
            <w:vAlign w:val="center"/>
          </w:tcPr>
          <w:p w14:paraId="581A87BC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  <w:r w:rsidRPr="002D7EF7">
              <w:rPr>
                <w:rFonts w:ascii="Corbel" w:hAnsi="Corbel"/>
                <w:b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2C65E61C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5A75CDD1" w14:textId="5C399451" w:rsidTr="002D7EF7">
        <w:trPr>
          <w:trHeight w:val="510"/>
        </w:trPr>
        <w:tc>
          <w:tcPr>
            <w:tcW w:w="5875" w:type="dxa"/>
            <w:vAlign w:val="center"/>
          </w:tcPr>
          <w:p w14:paraId="0E4A7BA3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  <w:r w:rsidRPr="002D7EF7">
              <w:rPr>
                <w:rFonts w:ascii="Corbel" w:hAnsi="Corbel"/>
                <w:b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27FBC098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7BD8F494" w14:textId="0018408B" w:rsidTr="002D7EF7">
        <w:trPr>
          <w:trHeight w:val="510"/>
        </w:trPr>
        <w:tc>
          <w:tcPr>
            <w:tcW w:w="5875" w:type="dxa"/>
            <w:vAlign w:val="center"/>
          </w:tcPr>
          <w:p w14:paraId="7465AE34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  <w:r w:rsidRPr="002D7EF7">
              <w:rPr>
                <w:rFonts w:ascii="Corbel" w:hAnsi="Corbel"/>
                <w:b/>
                <w:sz w:val="22"/>
                <w:szCs w:val="22"/>
              </w:rPr>
              <w:t>Praktika</w:t>
            </w:r>
          </w:p>
        </w:tc>
        <w:tc>
          <w:tcPr>
            <w:tcW w:w="2971" w:type="dxa"/>
            <w:vAlign w:val="center"/>
          </w:tcPr>
          <w:p w14:paraId="3D70C640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21FE0D0E" w14:textId="2A72501B" w:rsidTr="002D7EF7">
        <w:trPr>
          <w:trHeight w:val="510"/>
        </w:trPr>
        <w:tc>
          <w:tcPr>
            <w:tcW w:w="5875" w:type="dxa"/>
            <w:vAlign w:val="center"/>
          </w:tcPr>
          <w:p w14:paraId="4D2BBCFD" w14:textId="5E8CB5FD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Basispraktikum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7E77EE87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1648C690" w14:textId="5A069F43" w:rsidTr="002D7EF7">
        <w:trPr>
          <w:trHeight w:val="510"/>
        </w:trPr>
        <w:tc>
          <w:tcPr>
            <w:tcW w:w="5875" w:type="dxa"/>
            <w:vAlign w:val="center"/>
          </w:tcPr>
          <w:p w14:paraId="2A478F14" w14:textId="572E9ED3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  <w:r w:rsidRPr="002D7EF7">
              <w:rPr>
                <w:rFonts w:ascii="Corbel" w:hAnsi="Corbel"/>
                <w:bCs/>
                <w:sz w:val="22"/>
                <w:szCs w:val="22"/>
              </w:rPr>
              <w:t>Vertiefungspraktikum</w:t>
            </w:r>
            <w:r w:rsidRPr="002D7EF7">
              <w:rPr>
                <w:rFonts w:ascii="Corbel" w:hAnsi="Corbel"/>
                <w:bCs/>
                <w:sz w:val="22"/>
                <w:szCs w:val="22"/>
              </w:rPr>
              <w:tab/>
            </w:r>
          </w:p>
        </w:tc>
        <w:tc>
          <w:tcPr>
            <w:tcW w:w="2971" w:type="dxa"/>
            <w:vAlign w:val="center"/>
          </w:tcPr>
          <w:p w14:paraId="4B18AEAC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6C20D0F5" w14:textId="77777777" w:rsidTr="002D7EF7">
        <w:trPr>
          <w:trHeight w:val="510"/>
        </w:trPr>
        <w:tc>
          <w:tcPr>
            <w:tcW w:w="5875" w:type="dxa"/>
            <w:vAlign w:val="center"/>
          </w:tcPr>
          <w:p w14:paraId="76EF7426" w14:textId="77777777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5B47CA18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D7EF7" w:rsidRPr="002D7EF7" w14:paraId="4F77D64A" w14:textId="77777777" w:rsidTr="002D7EF7">
        <w:trPr>
          <w:trHeight w:val="510"/>
        </w:trPr>
        <w:tc>
          <w:tcPr>
            <w:tcW w:w="5875" w:type="dxa"/>
            <w:vAlign w:val="center"/>
          </w:tcPr>
          <w:p w14:paraId="6074D066" w14:textId="77777777" w:rsidR="002D7EF7" w:rsidRPr="002D7EF7" w:rsidRDefault="002D7EF7" w:rsidP="008C0A42">
            <w:pPr>
              <w:spacing w:before="44"/>
              <w:rPr>
                <w:rFonts w:ascii="Corbel" w:hAnsi="Corbel"/>
                <w:bCs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7C6BD283" w14:textId="77777777" w:rsidR="002D7EF7" w:rsidRPr="002D7EF7" w:rsidRDefault="002D7EF7" w:rsidP="008C0A42">
            <w:pPr>
              <w:spacing w:before="44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14:paraId="0875D0C0" w14:textId="77777777" w:rsidR="002D7EF7" w:rsidRPr="002D7EF7" w:rsidRDefault="002D7EF7" w:rsidP="002D7EF7">
      <w:pPr>
        <w:spacing w:before="44"/>
        <w:ind w:left="216" w:right="-20"/>
        <w:rPr>
          <w:rFonts w:ascii="Corbel" w:hAnsi="Corbel"/>
          <w:b/>
          <w:sz w:val="22"/>
          <w:szCs w:val="22"/>
        </w:rPr>
      </w:pPr>
      <w:r w:rsidRPr="002D7EF7">
        <w:rPr>
          <w:rFonts w:ascii="Corbel" w:hAnsi="Corbel"/>
          <w:b/>
          <w:sz w:val="22"/>
          <w:szCs w:val="22"/>
        </w:rPr>
        <w:tab/>
      </w:r>
    </w:p>
    <w:p w14:paraId="2AD60255" w14:textId="77777777" w:rsidR="002D7EF7" w:rsidRPr="002D7EF7" w:rsidRDefault="002D7EF7" w:rsidP="002D7EF7">
      <w:pPr>
        <w:spacing w:before="44"/>
        <w:ind w:left="216" w:right="-20"/>
        <w:rPr>
          <w:rFonts w:ascii="Corbel" w:hAnsi="Corbel"/>
          <w:b/>
          <w:sz w:val="22"/>
          <w:szCs w:val="22"/>
        </w:rPr>
      </w:pPr>
      <w:r w:rsidRPr="002D7EF7">
        <w:rPr>
          <w:rFonts w:ascii="Corbel" w:hAnsi="Corbel"/>
          <w:b/>
          <w:sz w:val="22"/>
          <w:szCs w:val="22"/>
        </w:rPr>
        <w:tab/>
      </w:r>
    </w:p>
    <w:p w14:paraId="6F2453A3" w14:textId="77777777" w:rsidR="002D7EF7" w:rsidRPr="002D7EF7" w:rsidRDefault="002D7EF7" w:rsidP="002D7EF7">
      <w:pPr>
        <w:spacing w:before="44"/>
        <w:ind w:left="216" w:right="-20"/>
        <w:rPr>
          <w:rFonts w:ascii="Corbel" w:hAnsi="Corbel"/>
          <w:b/>
          <w:sz w:val="22"/>
          <w:szCs w:val="22"/>
        </w:rPr>
      </w:pPr>
    </w:p>
    <w:p w14:paraId="293BC25B" w14:textId="62D2D662" w:rsidR="002D7EF7" w:rsidRDefault="002D7EF7" w:rsidP="002D7EF7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Cs/>
          <w:sz w:val="22"/>
          <w:szCs w:val="22"/>
        </w:rPr>
      </w:pPr>
      <w:r w:rsidRPr="002D7EF7">
        <w:rPr>
          <w:rFonts w:ascii="Corbel" w:hAnsi="Corbel"/>
          <w:bCs/>
          <w:sz w:val="22"/>
          <w:szCs w:val="22"/>
        </w:rPr>
        <w:t>5. Was ich sonst noch sagen wollte:</w:t>
      </w:r>
    </w:p>
    <w:p w14:paraId="4D7767F5" w14:textId="1107FFF6" w:rsidR="00AE1125" w:rsidRPr="00AE1125" w:rsidRDefault="00AE1125" w:rsidP="002D7EF7">
      <w:pPr>
        <w:pStyle w:val="Textkrper"/>
        <w:tabs>
          <w:tab w:val="left" w:pos="680"/>
          <w:tab w:val="left" w:leader="dot" w:pos="9072"/>
        </w:tabs>
        <w:spacing w:line="312" w:lineRule="auto"/>
        <w:jc w:val="both"/>
        <w:rPr>
          <w:rFonts w:ascii="Corbel" w:hAnsi="Corbel"/>
          <w:b w:val="0"/>
          <w:i/>
          <w:iCs/>
          <w:sz w:val="20"/>
        </w:rPr>
      </w:pPr>
      <w:r>
        <w:rPr>
          <w:rFonts w:ascii="Corbel" w:hAnsi="Corbel"/>
          <w:b w:val="0"/>
          <w:i/>
          <w:iCs/>
          <w:sz w:val="20"/>
        </w:rPr>
        <w:t>(</w:t>
      </w:r>
      <w:r w:rsidRPr="00AE1125">
        <w:rPr>
          <w:rFonts w:ascii="Corbel" w:hAnsi="Corbel"/>
          <w:b w:val="0"/>
          <w:i/>
          <w:iCs/>
          <w:sz w:val="20"/>
        </w:rPr>
        <w:t>Bemerkungen, Erwartungen, Befürchtungen …</w:t>
      </w:r>
      <w:r>
        <w:rPr>
          <w:rFonts w:ascii="Corbel" w:hAnsi="Corbel"/>
          <w:b w:val="0"/>
          <w:i/>
          <w:iCs/>
          <w:sz w:val="20"/>
        </w:rPr>
        <w:t>)</w:t>
      </w:r>
    </w:p>
    <w:p w14:paraId="749BE955" w14:textId="77777777" w:rsidR="002D7EF7" w:rsidRPr="000D1E32" w:rsidRDefault="002D7EF7" w:rsidP="002D7EF7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</w:p>
    <w:p w14:paraId="1C535EA3" w14:textId="77777777" w:rsidR="002D7EF7" w:rsidRPr="000D1E32" w:rsidRDefault="002D7EF7" w:rsidP="002D7EF7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</w:p>
    <w:p w14:paraId="45625753" w14:textId="77777777" w:rsidR="002D7EF7" w:rsidRPr="000D1E32" w:rsidRDefault="002D7EF7" w:rsidP="002D7EF7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 w:rsidRPr="000D1E32">
        <w:rPr>
          <w:rFonts w:ascii="Corbel" w:hAnsi="Corbel"/>
          <w:b w:val="0"/>
          <w:sz w:val="22"/>
          <w:szCs w:val="22"/>
        </w:rPr>
        <w:tab/>
      </w:r>
    </w:p>
    <w:p w14:paraId="68BCE943" w14:textId="2AF869B9" w:rsidR="002D7EF7" w:rsidRDefault="002D7EF7" w:rsidP="002D7EF7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16FCA16C" w14:textId="6C04FF50" w:rsidR="002D7EF7" w:rsidRDefault="002D7EF7" w:rsidP="002D7EF7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ab/>
      </w:r>
    </w:p>
    <w:p w14:paraId="200B69B1" w14:textId="17AD6E1F" w:rsidR="00875576" w:rsidRPr="00875576" w:rsidRDefault="002D7EF7" w:rsidP="00AE1125">
      <w:pPr>
        <w:pStyle w:val="Textkrper"/>
        <w:tabs>
          <w:tab w:val="left" w:pos="0"/>
          <w:tab w:val="left" w:leader="dot" w:pos="9072"/>
        </w:tabs>
        <w:spacing w:line="312" w:lineRule="auto"/>
        <w:jc w:val="both"/>
        <w:rPr>
          <w:rFonts w:ascii="Corbel" w:hAnsi="Corbel"/>
          <w:sz w:val="22"/>
          <w:szCs w:val="22"/>
          <w:lang w:val="de-AT"/>
        </w:rPr>
      </w:pPr>
      <w:r>
        <w:rPr>
          <w:rFonts w:ascii="Corbel" w:hAnsi="Corbel"/>
          <w:b w:val="0"/>
          <w:sz w:val="22"/>
          <w:szCs w:val="22"/>
        </w:rPr>
        <w:tab/>
      </w:r>
    </w:p>
    <w:sectPr w:rsidR="00875576" w:rsidRPr="00875576" w:rsidSect="007659DA">
      <w:pgSz w:w="11906" w:h="16838"/>
      <w:pgMar w:top="1135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57F3" w14:textId="77777777" w:rsidR="00DC4279" w:rsidRDefault="00DC4279">
      <w:r>
        <w:separator/>
      </w:r>
    </w:p>
  </w:endnote>
  <w:endnote w:type="continuationSeparator" w:id="0">
    <w:p w14:paraId="3FD305B2" w14:textId="77777777" w:rsidR="00DC4279" w:rsidRDefault="00DC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W Stone DB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3905" w14:textId="77777777" w:rsidR="00DC4279" w:rsidRDefault="00DC4279">
      <w:r>
        <w:separator/>
      </w:r>
    </w:p>
  </w:footnote>
  <w:footnote w:type="continuationSeparator" w:id="0">
    <w:p w14:paraId="52B34249" w14:textId="77777777" w:rsidR="00DC4279" w:rsidRDefault="00DC4279">
      <w:r>
        <w:continuationSeparator/>
      </w:r>
    </w:p>
  </w:footnote>
  <w:footnote w:id="1">
    <w:p w14:paraId="35F09AA6" w14:textId="41770E67" w:rsidR="00455125" w:rsidRPr="00455125" w:rsidRDefault="00455125">
      <w:pPr>
        <w:pStyle w:val="Funotentext"/>
        <w:rPr>
          <w:rFonts w:asciiTheme="minorHAnsi" w:hAnsiTheme="minorHAnsi" w:cstheme="minorHAnsi"/>
          <w:lang w:val="de-AT"/>
        </w:rPr>
      </w:pPr>
      <w:r w:rsidRPr="00455125">
        <w:rPr>
          <w:rStyle w:val="Funotenzeichen"/>
          <w:rFonts w:asciiTheme="minorHAnsi" w:hAnsiTheme="minorHAnsi" w:cstheme="minorHAnsi"/>
        </w:rPr>
        <w:footnoteRef/>
      </w:r>
      <w:r w:rsidRPr="00455125">
        <w:rPr>
          <w:rFonts w:asciiTheme="minorHAnsi" w:hAnsiTheme="minorHAnsi" w:cstheme="minorHAnsi"/>
        </w:rPr>
        <w:t xml:space="preserve"> </w:t>
      </w:r>
      <w:r w:rsidRPr="00455125">
        <w:rPr>
          <w:rFonts w:asciiTheme="minorHAnsi" w:hAnsiTheme="minorHAnsi" w:cstheme="minorHAnsi"/>
          <w:lang w:val="de-AT"/>
        </w:rPr>
        <w:t xml:space="preserve">Kurz: </w:t>
      </w:r>
      <w:r>
        <w:rPr>
          <w:rFonts w:asciiTheme="minorHAnsi" w:hAnsiTheme="minorHAnsi" w:cstheme="minorHAnsi"/>
          <w:lang w:val="de-AT"/>
        </w:rPr>
        <w:t>„</w:t>
      </w:r>
      <w:r w:rsidRPr="00455125">
        <w:rPr>
          <w:rFonts w:asciiTheme="minorHAnsi" w:hAnsiTheme="minorHAnsi" w:cstheme="minorHAnsi"/>
          <w:lang w:val="de-AT"/>
        </w:rPr>
        <w:t>USG Pastoral</w:t>
      </w:r>
      <w:r>
        <w:rPr>
          <w:rFonts w:asciiTheme="minorHAnsi" w:hAnsiTheme="minorHAnsi" w:cstheme="minorHAnsi"/>
          <w:lang w:val="de-AT"/>
        </w:rPr>
        <w:t>“</w:t>
      </w:r>
    </w:p>
  </w:footnote>
  <w:footnote w:id="2">
    <w:p w14:paraId="6DE9729C" w14:textId="77777777" w:rsidR="00F91E82" w:rsidRPr="00013DCE" w:rsidRDefault="00F91E82">
      <w:pPr>
        <w:pStyle w:val="Funotentext"/>
        <w:rPr>
          <w:rFonts w:asciiTheme="minorHAnsi" w:hAnsiTheme="minorHAnsi"/>
          <w:lang w:val="de-AT"/>
        </w:rPr>
      </w:pPr>
      <w:r w:rsidRPr="00013DCE">
        <w:rPr>
          <w:rStyle w:val="Funotenzeichen"/>
          <w:rFonts w:asciiTheme="minorHAnsi" w:hAnsiTheme="minorHAnsi"/>
        </w:rPr>
        <w:footnoteRef/>
      </w:r>
      <w:r w:rsidRPr="00013DCE">
        <w:rPr>
          <w:rFonts w:asciiTheme="minorHAnsi" w:hAnsiTheme="minorHAnsi"/>
        </w:rPr>
        <w:t xml:space="preserve"> Kopie unbedingt beile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200"/>
    <w:multiLevelType w:val="singleLevel"/>
    <w:tmpl w:val="E31414B4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 w15:restartNumberingAfterBreak="0">
    <w:nsid w:val="45B326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B1062C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701A74"/>
    <w:multiLevelType w:val="singleLevel"/>
    <w:tmpl w:val="F10047C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55AE2E7E"/>
    <w:multiLevelType w:val="singleLevel"/>
    <w:tmpl w:val="E31414B4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5" w15:restartNumberingAfterBreak="0">
    <w:nsid w:val="6CD15E02"/>
    <w:multiLevelType w:val="singleLevel"/>
    <w:tmpl w:val="69C649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6FB2518C"/>
    <w:multiLevelType w:val="singleLevel"/>
    <w:tmpl w:val="7B7A87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D5"/>
    <w:rsid w:val="00001988"/>
    <w:rsid w:val="0000324A"/>
    <w:rsid w:val="00013DCE"/>
    <w:rsid w:val="00015DFB"/>
    <w:rsid w:val="00032755"/>
    <w:rsid w:val="00075314"/>
    <w:rsid w:val="000B7419"/>
    <w:rsid w:val="000D1E32"/>
    <w:rsid w:val="000E1B5F"/>
    <w:rsid w:val="00161893"/>
    <w:rsid w:val="001700BB"/>
    <w:rsid w:val="0017587B"/>
    <w:rsid w:val="00181119"/>
    <w:rsid w:val="00185DBF"/>
    <w:rsid w:val="001B4D52"/>
    <w:rsid w:val="001D5270"/>
    <w:rsid w:val="0020362A"/>
    <w:rsid w:val="002059D3"/>
    <w:rsid w:val="002241C4"/>
    <w:rsid w:val="00225551"/>
    <w:rsid w:val="00236366"/>
    <w:rsid w:val="00251EF8"/>
    <w:rsid w:val="00257E68"/>
    <w:rsid w:val="0029195F"/>
    <w:rsid w:val="002D09FE"/>
    <w:rsid w:val="002D7EF7"/>
    <w:rsid w:val="002E6F9A"/>
    <w:rsid w:val="00320EC4"/>
    <w:rsid w:val="003213A4"/>
    <w:rsid w:val="0033130F"/>
    <w:rsid w:val="00395523"/>
    <w:rsid w:val="003C1571"/>
    <w:rsid w:val="003D15AC"/>
    <w:rsid w:val="004142AB"/>
    <w:rsid w:val="004147E5"/>
    <w:rsid w:val="00453866"/>
    <w:rsid w:val="00455125"/>
    <w:rsid w:val="004612E6"/>
    <w:rsid w:val="004941D0"/>
    <w:rsid w:val="005466ED"/>
    <w:rsid w:val="00560FDA"/>
    <w:rsid w:val="00563051"/>
    <w:rsid w:val="005C5853"/>
    <w:rsid w:val="005D5D9C"/>
    <w:rsid w:val="00647AEC"/>
    <w:rsid w:val="00653CC0"/>
    <w:rsid w:val="00654C82"/>
    <w:rsid w:val="00696354"/>
    <w:rsid w:val="006B0BDC"/>
    <w:rsid w:val="0074699E"/>
    <w:rsid w:val="007528A4"/>
    <w:rsid w:val="007659DA"/>
    <w:rsid w:val="007C0FF3"/>
    <w:rsid w:val="007C6A84"/>
    <w:rsid w:val="007C7AD5"/>
    <w:rsid w:val="007D1F3F"/>
    <w:rsid w:val="007E16ED"/>
    <w:rsid w:val="007F762B"/>
    <w:rsid w:val="00840755"/>
    <w:rsid w:val="00873981"/>
    <w:rsid w:val="00875576"/>
    <w:rsid w:val="00897AC5"/>
    <w:rsid w:val="00897F95"/>
    <w:rsid w:val="008B73B7"/>
    <w:rsid w:val="008D5A92"/>
    <w:rsid w:val="008D62F5"/>
    <w:rsid w:val="008E75EA"/>
    <w:rsid w:val="008F72FD"/>
    <w:rsid w:val="00911F4E"/>
    <w:rsid w:val="009179B1"/>
    <w:rsid w:val="009251BA"/>
    <w:rsid w:val="0094426F"/>
    <w:rsid w:val="00960680"/>
    <w:rsid w:val="00964982"/>
    <w:rsid w:val="00965CE4"/>
    <w:rsid w:val="00976888"/>
    <w:rsid w:val="009B03B3"/>
    <w:rsid w:val="009C640A"/>
    <w:rsid w:val="009D1681"/>
    <w:rsid w:val="009D198F"/>
    <w:rsid w:val="00A1031D"/>
    <w:rsid w:val="00A17FA5"/>
    <w:rsid w:val="00A25692"/>
    <w:rsid w:val="00A36C12"/>
    <w:rsid w:val="00A46E7F"/>
    <w:rsid w:val="00A706A9"/>
    <w:rsid w:val="00AB412A"/>
    <w:rsid w:val="00AE1125"/>
    <w:rsid w:val="00B254EA"/>
    <w:rsid w:val="00B422C1"/>
    <w:rsid w:val="00B603F9"/>
    <w:rsid w:val="00B62861"/>
    <w:rsid w:val="00B62CB7"/>
    <w:rsid w:val="00B67389"/>
    <w:rsid w:val="00B83008"/>
    <w:rsid w:val="00BB2F82"/>
    <w:rsid w:val="00BB68FE"/>
    <w:rsid w:val="00BF7DC7"/>
    <w:rsid w:val="00C14FAF"/>
    <w:rsid w:val="00C34DFB"/>
    <w:rsid w:val="00C35EB1"/>
    <w:rsid w:val="00C753D3"/>
    <w:rsid w:val="00C9642B"/>
    <w:rsid w:val="00CA1BC5"/>
    <w:rsid w:val="00D01EE1"/>
    <w:rsid w:val="00D2371B"/>
    <w:rsid w:val="00D305D5"/>
    <w:rsid w:val="00D408B8"/>
    <w:rsid w:val="00D43118"/>
    <w:rsid w:val="00DA2EF1"/>
    <w:rsid w:val="00DC4279"/>
    <w:rsid w:val="00DD65D5"/>
    <w:rsid w:val="00E06FFF"/>
    <w:rsid w:val="00E12CA8"/>
    <w:rsid w:val="00E15B1A"/>
    <w:rsid w:val="00E37BC8"/>
    <w:rsid w:val="00E40174"/>
    <w:rsid w:val="00E7037D"/>
    <w:rsid w:val="00E96817"/>
    <w:rsid w:val="00EB6AEC"/>
    <w:rsid w:val="00EC3431"/>
    <w:rsid w:val="00EE7D55"/>
    <w:rsid w:val="00F01C82"/>
    <w:rsid w:val="00F24993"/>
    <w:rsid w:val="00F55BE2"/>
    <w:rsid w:val="00F63BE4"/>
    <w:rsid w:val="00F84ED9"/>
    <w:rsid w:val="00F9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C8F24"/>
  <w15:chartTrackingRefBased/>
  <w15:docId w15:val="{045D8528-EF65-4FE3-A0E0-CC8EAFE8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eastAsia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HW Stone DB" w:hAnsi="HW Stone DB"/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08"/>
    </w:pPr>
  </w:style>
  <w:style w:type="paragraph" w:styleId="Textkrper">
    <w:name w:val="Body Text"/>
    <w:basedOn w:val="Standard"/>
    <w:rPr>
      <w:b/>
      <w:sz w:val="28"/>
    </w:rPr>
  </w:style>
  <w:style w:type="paragraph" w:styleId="Sprechblasentext">
    <w:name w:val="Balloon Text"/>
    <w:basedOn w:val="Standard"/>
    <w:semiHidden/>
    <w:rsid w:val="00D305D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B603F9"/>
    <w:rPr>
      <w:sz w:val="20"/>
    </w:rPr>
  </w:style>
  <w:style w:type="character" w:styleId="Funotenzeichen">
    <w:name w:val="footnote reference"/>
    <w:semiHidden/>
    <w:rsid w:val="00B603F9"/>
    <w:rPr>
      <w:vertAlign w:val="superscript"/>
    </w:rPr>
  </w:style>
  <w:style w:type="paragraph" w:styleId="Kopfzeile">
    <w:name w:val="header"/>
    <w:basedOn w:val="Standard"/>
    <w:link w:val="KopfzeileZchn"/>
    <w:rsid w:val="007469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699E"/>
    <w:rPr>
      <w:sz w:val="24"/>
      <w:lang w:eastAsia="de-AT"/>
    </w:rPr>
  </w:style>
  <w:style w:type="paragraph" w:styleId="Fuzeile">
    <w:name w:val="footer"/>
    <w:basedOn w:val="Standard"/>
    <w:link w:val="FuzeileZchn"/>
    <w:rsid w:val="007469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699E"/>
    <w:rPr>
      <w:sz w:val="24"/>
      <w:lang w:eastAsia="de-AT"/>
    </w:rPr>
  </w:style>
  <w:style w:type="character" w:styleId="Kommentarzeichen">
    <w:name w:val="annotation reference"/>
    <w:basedOn w:val="Absatz-Standardschriftart"/>
    <w:rsid w:val="002E6F9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E6F9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E6F9A"/>
    <w:rPr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2E6F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E6F9A"/>
    <w:rPr>
      <w:b/>
      <w:bCs/>
      <w:lang w:eastAsia="de-AT"/>
    </w:rPr>
  </w:style>
  <w:style w:type="table" w:styleId="Tabellenraster">
    <w:name w:val="Table Grid"/>
    <w:basedOn w:val="NormaleTabelle"/>
    <w:rsid w:val="002D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080E-2241-444B-912E-F70FCE19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Uni Innsbruc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Institut für Pastoraltheologie</dc:creator>
  <cp:keywords/>
  <dc:description/>
  <cp:lastModifiedBy>Eberharter, Raimund</cp:lastModifiedBy>
  <cp:revision>2</cp:revision>
  <cp:lastPrinted>2022-02-11T15:07:00Z</cp:lastPrinted>
  <dcterms:created xsi:type="dcterms:W3CDTF">2025-03-19T16:39:00Z</dcterms:created>
  <dcterms:modified xsi:type="dcterms:W3CDTF">2025-03-19T16:39:00Z</dcterms:modified>
</cp:coreProperties>
</file>